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41D76" w14:textId="77777777" w:rsidR="00022044" w:rsidRPr="0096692B" w:rsidRDefault="00954D18" w:rsidP="00F62443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bookmarkStart w:id="0" w:name="_Toc174519851"/>
      <w:bookmarkStart w:id="1" w:name="_GoBack"/>
      <w:bookmarkEnd w:id="1"/>
      <w:r w:rsidRPr="0096692B">
        <w:rPr>
          <w:rFonts w:ascii="Arial" w:hAnsi="Arial" w:cs="Arial"/>
          <w:b/>
          <w:bCs/>
          <w:smallCaps/>
          <w:sz w:val="22"/>
          <w:szCs w:val="22"/>
        </w:rPr>
        <w:t>The College of New Jersey</w:t>
      </w:r>
    </w:p>
    <w:p w14:paraId="06BAEB6C" w14:textId="77777777" w:rsidR="00954D18" w:rsidRPr="0096692B" w:rsidRDefault="00954D18" w:rsidP="00F62443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96692B">
        <w:rPr>
          <w:rFonts w:ascii="Arial" w:hAnsi="Arial" w:cs="Arial"/>
          <w:b/>
          <w:bCs/>
          <w:smallCaps/>
          <w:sz w:val="22"/>
          <w:szCs w:val="22"/>
        </w:rPr>
        <w:t>School of Nursing</w:t>
      </w:r>
    </w:p>
    <w:p w14:paraId="4BE64083" w14:textId="77777777" w:rsidR="005E48C7" w:rsidRDefault="005E48C7" w:rsidP="005E48C7">
      <w:pPr>
        <w:jc w:val="center"/>
        <w:rPr>
          <w:rFonts w:ascii="Arial" w:hAnsi="Arial" w:cs="Arial"/>
          <w:b/>
          <w:sz w:val="22"/>
          <w:szCs w:val="22"/>
        </w:rPr>
      </w:pPr>
      <w:r w:rsidRPr="0096692B">
        <w:rPr>
          <w:rFonts w:ascii="Arial" w:hAnsi="Arial" w:cs="Arial"/>
          <w:b/>
          <w:sz w:val="22"/>
          <w:szCs w:val="22"/>
        </w:rPr>
        <w:t xml:space="preserve">Clinical Performance Evaluation </w:t>
      </w:r>
      <w:r w:rsidR="00332506">
        <w:rPr>
          <w:rFonts w:ascii="Arial" w:hAnsi="Arial" w:cs="Arial"/>
          <w:b/>
          <w:sz w:val="22"/>
          <w:szCs w:val="22"/>
        </w:rPr>
        <w:t>Instrument</w:t>
      </w:r>
    </w:p>
    <w:p w14:paraId="5B45B6DB" w14:textId="77777777" w:rsidR="0096692B" w:rsidRPr="0096692B" w:rsidRDefault="00144F36" w:rsidP="005E48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R</w:t>
      </w:r>
      <w:r w:rsidR="005165AA">
        <w:rPr>
          <w:rFonts w:ascii="Arial" w:hAnsi="Arial" w:cs="Arial"/>
          <w:b/>
          <w:sz w:val="22"/>
          <w:szCs w:val="22"/>
        </w:rPr>
        <w:t xml:space="preserve"> 240 Nursing Foundations</w:t>
      </w:r>
      <w:r w:rsidR="0096692B">
        <w:rPr>
          <w:rFonts w:ascii="Arial" w:hAnsi="Arial" w:cs="Arial"/>
          <w:b/>
          <w:sz w:val="22"/>
          <w:szCs w:val="22"/>
        </w:rPr>
        <w:t xml:space="preserve">  </w:t>
      </w:r>
    </w:p>
    <w:bookmarkEnd w:id="0"/>
    <w:p w14:paraId="1C84E486" w14:textId="77777777" w:rsidR="006A4C89" w:rsidRPr="0096692B" w:rsidRDefault="00F62443" w:rsidP="00F62443">
      <w:pPr>
        <w:rPr>
          <w:rFonts w:ascii="Arial" w:hAnsi="Arial" w:cs="Arial"/>
          <w:sz w:val="22"/>
          <w:szCs w:val="22"/>
        </w:rPr>
      </w:pPr>
      <w:r w:rsidRPr="0096692B">
        <w:rPr>
          <w:rFonts w:ascii="Arial" w:hAnsi="Arial" w:cs="Arial"/>
          <w:sz w:val="22"/>
          <w:szCs w:val="22"/>
        </w:rPr>
        <w:t>Student Name______________</w:t>
      </w:r>
      <w:r w:rsidR="00022044" w:rsidRPr="0096692B">
        <w:rPr>
          <w:rFonts w:ascii="Arial" w:hAnsi="Arial" w:cs="Arial"/>
          <w:sz w:val="22"/>
          <w:szCs w:val="22"/>
        </w:rPr>
        <w:t>______</w:t>
      </w:r>
      <w:r w:rsidR="006A4C89" w:rsidRPr="0096692B">
        <w:rPr>
          <w:rFonts w:ascii="Arial" w:hAnsi="Arial" w:cs="Arial"/>
          <w:sz w:val="22"/>
          <w:szCs w:val="22"/>
        </w:rPr>
        <w:t>_____</w:t>
      </w:r>
      <w:r w:rsidR="0096692B">
        <w:rPr>
          <w:rFonts w:ascii="Arial" w:hAnsi="Arial" w:cs="Arial"/>
          <w:sz w:val="22"/>
          <w:szCs w:val="22"/>
        </w:rPr>
        <w:t xml:space="preserve">    Semester_____________              Faculty</w:t>
      </w:r>
      <w:r w:rsidR="00910120" w:rsidRPr="0096692B">
        <w:rPr>
          <w:rFonts w:ascii="Arial" w:hAnsi="Arial" w:cs="Arial"/>
          <w:sz w:val="22"/>
          <w:szCs w:val="22"/>
        </w:rPr>
        <w:t>____________________</w:t>
      </w:r>
      <w:r w:rsidR="0096692B">
        <w:rPr>
          <w:rFonts w:ascii="Arial" w:hAnsi="Arial" w:cs="Arial"/>
          <w:sz w:val="22"/>
          <w:szCs w:val="22"/>
        </w:rPr>
        <w:t>_____________</w:t>
      </w:r>
    </w:p>
    <w:p w14:paraId="313FB0E9" w14:textId="77777777" w:rsidR="00144F36" w:rsidRDefault="00144F36" w:rsidP="00B9558F">
      <w:pPr>
        <w:rPr>
          <w:b/>
          <w:color w:val="000000"/>
          <w:sz w:val="22"/>
          <w:szCs w:val="22"/>
          <w:u w:val="single"/>
        </w:rPr>
      </w:pPr>
    </w:p>
    <w:p w14:paraId="7372B861" w14:textId="77777777" w:rsidR="00B9558F" w:rsidRPr="0096692B" w:rsidRDefault="00B9558F" w:rsidP="00B9558F">
      <w:pPr>
        <w:rPr>
          <w:b/>
          <w:color w:val="000000"/>
          <w:sz w:val="22"/>
          <w:szCs w:val="22"/>
        </w:rPr>
      </w:pPr>
      <w:r w:rsidRPr="0096692B">
        <w:rPr>
          <w:b/>
          <w:color w:val="000000"/>
          <w:sz w:val="22"/>
          <w:szCs w:val="22"/>
          <w:u w:val="single"/>
        </w:rPr>
        <w:t>Course Student Learning Outcomes</w:t>
      </w:r>
      <w:r w:rsidRPr="0096692B">
        <w:rPr>
          <w:b/>
          <w:color w:val="000000"/>
          <w:sz w:val="22"/>
          <w:szCs w:val="22"/>
        </w:rPr>
        <w:t>:</w:t>
      </w:r>
    </w:p>
    <w:p w14:paraId="131843FF" w14:textId="77777777" w:rsidR="00144F36" w:rsidRPr="00CA74F7" w:rsidRDefault="00144F36" w:rsidP="00144F3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rPr>
          <w:rFonts w:ascii="Times New Roman" w:hAnsi="Times New Roman" w:cs="Aharoni"/>
        </w:rPr>
      </w:pPr>
      <w:r w:rsidRPr="00CA74F7">
        <w:rPr>
          <w:rFonts w:ascii="Times New Roman" w:hAnsi="Times New Roman" w:cs="Aharoni"/>
        </w:rPr>
        <w:t>At the completion of this course the student will:</w:t>
      </w:r>
    </w:p>
    <w:p w14:paraId="24F550B3" w14:textId="77777777" w:rsidR="005165AA" w:rsidRDefault="00144F36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  <w:r w:rsidRPr="008346D3">
        <w:rPr>
          <w:rFonts w:ascii="Times New Roman" w:hAnsi="Times New Roman" w:cs="Aharoni"/>
        </w:rPr>
        <w:t xml:space="preserve">1. </w:t>
      </w:r>
    </w:p>
    <w:p w14:paraId="7225AC4E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2A501EE7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5EBE536A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4692FEFF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104D4F49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00E76469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4803CF29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552F2884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0D324658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5CC15125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7F52D49A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27B301D2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1959A218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1EAC2D2A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4E4D71CF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0C13EBF8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73502D6E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65EBD8D5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23EA5798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702F317E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5D8A8F5B" w14:textId="77777777" w:rsidR="005165AA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27AA7525" w14:textId="77777777" w:rsidR="005165AA" w:rsidRPr="00CA74F7" w:rsidRDefault="005165AA" w:rsidP="005165A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180" w:hanging="180"/>
        <w:rPr>
          <w:rFonts w:ascii="Times New Roman" w:hAnsi="Times New Roman" w:cs="Aharoni"/>
        </w:rPr>
      </w:pPr>
    </w:p>
    <w:p w14:paraId="515CD32C" w14:textId="77777777" w:rsidR="00144F36" w:rsidRPr="00CA74F7" w:rsidRDefault="00144F36" w:rsidP="00144F3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270" w:hanging="270"/>
        <w:rPr>
          <w:rFonts w:ascii="Times New Roman" w:hAnsi="Times New Roman" w:cs="Aharoni"/>
        </w:rPr>
      </w:pPr>
    </w:p>
    <w:p w14:paraId="711E2ACE" w14:textId="77777777" w:rsidR="00954D18" w:rsidRPr="006439B7" w:rsidRDefault="00954D18" w:rsidP="00B9558F">
      <w:pPr>
        <w:spacing w:line="240" w:lineRule="exact"/>
        <w:rPr>
          <w:color w:val="000000"/>
          <w:sz w:val="22"/>
          <w:szCs w:val="22"/>
        </w:rPr>
      </w:pPr>
    </w:p>
    <w:p w14:paraId="2D5D094A" w14:textId="5EAE84CB" w:rsidR="00144F36" w:rsidRPr="00261AC5" w:rsidRDefault="00F056AF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261AC5">
        <w:rPr>
          <w:rFonts w:ascii="Times New Roman" w:hAnsi="Times New Roman"/>
          <w:b/>
          <w:spacing w:val="-2"/>
          <w:sz w:val="22"/>
          <w:szCs w:val="22"/>
        </w:rPr>
        <w:t xml:space="preserve">© Gerry </w:t>
      </w:r>
      <w:proofErr w:type="spellStart"/>
      <w:r w:rsidRPr="00261AC5">
        <w:rPr>
          <w:rFonts w:ascii="Times New Roman" w:hAnsi="Times New Roman"/>
          <w:b/>
          <w:spacing w:val="-2"/>
          <w:sz w:val="22"/>
          <w:szCs w:val="22"/>
        </w:rPr>
        <w:t>Altmiller</w:t>
      </w:r>
      <w:proofErr w:type="spellEnd"/>
      <w:r w:rsidRPr="00261AC5">
        <w:rPr>
          <w:rFonts w:ascii="Times New Roman" w:hAnsi="Times New Roman"/>
          <w:b/>
          <w:spacing w:val="-2"/>
          <w:sz w:val="22"/>
          <w:szCs w:val="22"/>
        </w:rPr>
        <w:t>, The College of New Jersey School of Nursing, Health &amp; Exercise Science, Ewing, New Jersey.</w:t>
      </w:r>
    </w:p>
    <w:p w14:paraId="653A1773" w14:textId="77777777" w:rsidR="00996B41" w:rsidRDefault="00996B41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  <w:u w:val="single"/>
        </w:rPr>
      </w:pPr>
    </w:p>
    <w:p w14:paraId="00A28021" w14:textId="77777777" w:rsidR="00996B41" w:rsidRPr="001461F2" w:rsidRDefault="00996B41" w:rsidP="00996B41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  <w:u w:val="single"/>
        </w:rPr>
      </w:pPr>
      <w:r w:rsidRPr="001461F2">
        <w:rPr>
          <w:rFonts w:ascii="Times New Roman" w:hAnsi="Times New Roman"/>
          <w:b/>
          <w:spacing w:val="-2"/>
          <w:sz w:val="22"/>
          <w:szCs w:val="22"/>
          <w:u w:val="single"/>
        </w:rPr>
        <w:t>Clinical Evaluation Rating 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44"/>
        <w:gridCol w:w="3936"/>
        <w:gridCol w:w="4680"/>
        <w:gridCol w:w="3469"/>
      </w:tblGrid>
      <w:tr w:rsidR="00996B41" w:rsidRPr="00F237FD" w14:paraId="22F606E0" w14:textId="77777777" w:rsidTr="00062FC1">
        <w:tc>
          <w:tcPr>
            <w:tcW w:w="828" w:type="dxa"/>
            <w:shd w:val="clear" w:color="auto" w:fill="auto"/>
          </w:tcPr>
          <w:p w14:paraId="751A344C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Rating</w:t>
            </w:r>
          </w:p>
        </w:tc>
        <w:tc>
          <w:tcPr>
            <w:tcW w:w="744" w:type="dxa"/>
            <w:shd w:val="clear" w:color="auto" w:fill="auto"/>
          </w:tcPr>
          <w:p w14:paraId="09553E4D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rade</w:t>
            </w:r>
          </w:p>
        </w:tc>
        <w:tc>
          <w:tcPr>
            <w:tcW w:w="3936" w:type="dxa"/>
            <w:shd w:val="clear" w:color="auto" w:fill="auto"/>
          </w:tcPr>
          <w:p w14:paraId="2643C433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Independent Professional Practice</w:t>
            </w:r>
          </w:p>
        </w:tc>
        <w:tc>
          <w:tcPr>
            <w:tcW w:w="4680" w:type="dxa"/>
            <w:shd w:val="clear" w:color="auto" w:fill="auto"/>
          </w:tcPr>
          <w:p w14:paraId="10CAA329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Knowledge, Skills &amp; Attitudes</w:t>
            </w:r>
          </w:p>
        </w:tc>
        <w:tc>
          <w:tcPr>
            <w:tcW w:w="3469" w:type="dxa"/>
            <w:shd w:val="clear" w:color="auto" w:fill="auto"/>
          </w:tcPr>
          <w:p w14:paraId="48E20C13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Overall Grade Computation</w:t>
            </w:r>
          </w:p>
        </w:tc>
      </w:tr>
      <w:tr w:rsidR="00996B41" w:rsidRPr="00F237FD" w14:paraId="3CC446B9" w14:textId="77777777" w:rsidTr="00062FC1">
        <w:tc>
          <w:tcPr>
            <w:tcW w:w="828" w:type="dxa"/>
            <w:shd w:val="clear" w:color="auto" w:fill="auto"/>
          </w:tcPr>
          <w:p w14:paraId="53728E46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14:paraId="6CC8F788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</w:p>
        </w:tc>
        <w:tc>
          <w:tcPr>
            <w:tcW w:w="3936" w:type="dxa"/>
            <w:shd w:val="clear" w:color="auto" w:fill="auto"/>
          </w:tcPr>
          <w:p w14:paraId="74CD1005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Rarely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equires </w:t>
            </w:r>
          </w:p>
          <w:p w14:paraId="79EC7424" w14:textId="77777777" w:rsidR="00996B41" w:rsidRPr="00F237FD" w:rsidRDefault="00996B41" w:rsidP="00062FC1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7F3091AB" w14:textId="77777777" w:rsidR="00996B41" w:rsidRPr="00F237FD" w:rsidRDefault="00996B41" w:rsidP="00062FC1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0551526C" w14:textId="77777777" w:rsidR="00996B41" w:rsidRPr="00F237FD" w:rsidRDefault="00996B41" w:rsidP="00062FC1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1BD3B21C" w14:textId="77777777" w:rsidR="00996B41" w:rsidRPr="00F237FD" w:rsidRDefault="00996B41" w:rsidP="00062FC1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23648A7B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Consistently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xhibits </w:t>
            </w:r>
          </w:p>
          <w:p w14:paraId="63214DE6" w14:textId="77777777" w:rsidR="00996B41" w:rsidRPr="00F237FD" w:rsidRDefault="00996B41" w:rsidP="00062FC1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0FB659C2" w14:textId="77777777" w:rsidR="00996B41" w:rsidRPr="00F237FD" w:rsidRDefault="00996B41" w:rsidP="00062FC1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619E1BDA" w14:textId="77777777" w:rsidR="00996B41" w:rsidRPr="00F237FD" w:rsidRDefault="00996B41" w:rsidP="00062FC1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099F52C4" w14:textId="77777777" w:rsidR="00996B41" w:rsidRPr="00F237FD" w:rsidRDefault="00996B41" w:rsidP="00062FC1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4036D124" w14:textId="77777777" w:rsidR="00996B41" w:rsidRPr="00F237FD" w:rsidRDefault="00996B41" w:rsidP="00062FC1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 w:val="restart"/>
            <w:shd w:val="clear" w:color="auto" w:fill="auto"/>
          </w:tcPr>
          <w:p w14:paraId="120224CD" w14:textId="77777777" w:rsidR="00996B41" w:rsidRPr="00F237FD" w:rsidRDefault="00996B41" w:rsidP="00062FC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omputation Process:</w:t>
            </w:r>
          </w:p>
          <w:p w14:paraId="774A9453" w14:textId="079C1D32" w:rsidR="00996B41" w:rsidRPr="00F237FD" w:rsidRDefault="00996B41" w:rsidP="00062FC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ach of the </w:t>
            </w:r>
            <w:r w:rsidR="00206135">
              <w:rPr>
                <w:rFonts w:ascii="Times New Roman" w:hAnsi="Times New Roman"/>
                <w:spacing w:val="-2"/>
                <w:sz w:val="22"/>
                <w:szCs w:val="22"/>
              </w:rPr>
              <w:t>39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specific competencies listed is of equal value.  To compute the final NURS 424 clinical evaluation grade, add all the scores for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he specific competencies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nd divide the sum by </w:t>
            </w:r>
            <w:r w:rsidR="00206135">
              <w:rPr>
                <w:rFonts w:ascii="Times New Roman" w:hAnsi="Times New Roman"/>
                <w:spacing w:val="-2"/>
                <w:sz w:val="22"/>
                <w:szCs w:val="22"/>
              </w:rPr>
              <w:t>39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.  For items that were not observed, a NO (non-observed) should be entered in the blank and should not be counted when computing the final score.</w:t>
            </w:r>
          </w:p>
          <w:p w14:paraId="03293BC7" w14:textId="77777777" w:rsidR="00996B41" w:rsidRPr="00F237FD" w:rsidRDefault="00996B41" w:rsidP="00062FC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5FE6EC13" w14:textId="77777777" w:rsidR="00996B41" w:rsidRPr="00F237FD" w:rsidRDefault="00996B41" w:rsidP="00062FC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38FB8A3E" w14:textId="77777777" w:rsidR="00996B41" w:rsidRPr="00F237FD" w:rsidRDefault="00996B41" w:rsidP="00062FC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The overall grade award is based on a 4-point scale:  </w:t>
            </w:r>
          </w:p>
          <w:p w14:paraId="24F3483D" w14:textId="77777777" w:rsidR="00AB59EE" w:rsidRPr="00AB59EE" w:rsidRDefault="00AB59EE" w:rsidP="00AB59E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AB59EE">
              <w:rPr>
                <w:rFonts w:ascii="Times New Roman" w:hAnsi="Times New Roman"/>
                <w:color w:val="222222"/>
                <w:spacing w:val="-2"/>
                <w:sz w:val="22"/>
                <w:szCs w:val="22"/>
              </w:rPr>
              <w:t>A         4.00 – 3.68   </w:t>
            </w:r>
          </w:p>
          <w:p w14:paraId="24270C3A" w14:textId="77777777" w:rsidR="00AB59EE" w:rsidRPr="00AB59EE" w:rsidRDefault="00AB59EE" w:rsidP="00AB59E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AB59EE">
              <w:rPr>
                <w:rFonts w:ascii="Times New Roman" w:hAnsi="Times New Roman"/>
                <w:color w:val="222222"/>
                <w:spacing w:val="-2"/>
                <w:sz w:val="22"/>
                <w:szCs w:val="22"/>
              </w:rPr>
              <w:t>A-        3.67 – 3.34     </w:t>
            </w:r>
          </w:p>
          <w:p w14:paraId="090CCC2A" w14:textId="77777777" w:rsidR="00AB59EE" w:rsidRPr="00AB59EE" w:rsidRDefault="00AB59EE" w:rsidP="00AB59E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AB59EE">
              <w:rPr>
                <w:rFonts w:ascii="Times New Roman" w:hAnsi="Times New Roman"/>
                <w:color w:val="222222"/>
                <w:spacing w:val="-2"/>
                <w:sz w:val="22"/>
                <w:szCs w:val="22"/>
              </w:rPr>
              <w:t>B+        3.33 – 3.01</w:t>
            </w:r>
          </w:p>
          <w:p w14:paraId="4B01187C" w14:textId="77777777" w:rsidR="00AB59EE" w:rsidRPr="00AB59EE" w:rsidRDefault="00AB59EE" w:rsidP="00AB59E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AB59EE">
              <w:rPr>
                <w:rFonts w:ascii="Times New Roman" w:hAnsi="Times New Roman"/>
                <w:color w:val="222222"/>
                <w:spacing w:val="-2"/>
                <w:sz w:val="22"/>
                <w:szCs w:val="22"/>
              </w:rPr>
              <w:t>B          3.00 – 2.68</w:t>
            </w:r>
          </w:p>
          <w:p w14:paraId="041533DA" w14:textId="77777777" w:rsidR="00AB59EE" w:rsidRPr="00AB59EE" w:rsidRDefault="00AB59EE" w:rsidP="00AB59E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AB59EE">
              <w:rPr>
                <w:rFonts w:ascii="Times New Roman" w:hAnsi="Times New Roman"/>
                <w:color w:val="222222"/>
                <w:spacing w:val="-2"/>
                <w:sz w:val="22"/>
                <w:szCs w:val="22"/>
              </w:rPr>
              <w:t>B-        2.67 – 2.34</w:t>
            </w:r>
          </w:p>
          <w:p w14:paraId="3C72EDC4" w14:textId="77777777" w:rsidR="00AB59EE" w:rsidRPr="00AB59EE" w:rsidRDefault="00AB59EE" w:rsidP="00AB59E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AB59EE">
              <w:rPr>
                <w:rFonts w:ascii="Times New Roman" w:hAnsi="Times New Roman"/>
                <w:color w:val="222222"/>
                <w:spacing w:val="-2"/>
                <w:sz w:val="22"/>
                <w:szCs w:val="22"/>
              </w:rPr>
              <w:t>C+        2.33 – 2.01</w:t>
            </w:r>
          </w:p>
          <w:p w14:paraId="20183B31" w14:textId="77777777" w:rsidR="00AB59EE" w:rsidRPr="00AB59EE" w:rsidRDefault="00AB59EE" w:rsidP="00AB59E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AB59EE">
              <w:rPr>
                <w:rFonts w:ascii="Times New Roman" w:hAnsi="Times New Roman"/>
                <w:color w:val="222222"/>
                <w:spacing w:val="-2"/>
                <w:sz w:val="22"/>
                <w:szCs w:val="22"/>
              </w:rPr>
              <w:t>C          2.00 – 1.68</w:t>
            </w:r>
          </w:p>
          <w:p w14:paraId="5CA3891C" w14:textId="77777777" w:rsidR="00AB59EE" w:rsidRPr="00AB59EE" w:rsidRDefault="00AB59EE" w:rsidP="00AB59E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AB59EE">
              <w:rPr>
                <w:rFonts w:ascii="Times New Roman" w:hAnsi="Times New Roman"/>
                <w:color w:val="222222"/>
                <w:spacing w:val="-2"/>
                <w:sz w:val="22"/>
                <w:szCs w:val="22"/>
              </w:rPr>
              <w:t>C-        1.67 – 1.34</w:t>
            </w:r>
          </w:p>
          <w:p w14:paraId="08CFEDDD" w14:textId="77777777" w:rsidR="00AB59EE" w:rsidRPr="00AB59EE" w:rsidRDefault="00AB59EE" w:rsidP="00AB59E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AB59EE">
              <w:rPr>
                <w:rFonts w:ascii="Times New Roman" w:hAnsi="Times New Roman"/>
                <w:color w:val="222222"/>
                <w:spacing w:val="-2"/>
                <w:sz w:val="22"/>
                <w:szCs w:val="22"/>
              </w:rPr>
              <w:t>D+       1.33 – 1.01</w:t>
            </w:r>
          </w:p>
          <w:p w14:paraId="2BE4DFF9" w14:textId="77777777" w:rsidR="00AB59EE" w:rsidRPr="00AB59EE" w:rsidRDefault="00AB59EE" w:rsidP="00AB59EE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AB59EE">
              <w:rPr>
                <w:rFonts w:ascii="Times New Roman" w:hAnsi="Times New Roman"/>
                <w:color w:val="222222"/>
                <w:spacing w:val="-2"/>
                <w:sz w:val="22"/>
                <w:szCs w:val="22"/>
              </w:rPr>
              <w:t>D         1.00</w:t>
            </w:r>
          </w:p>
          <w:p w14:paraId="06711F23" w14:textId="77777777" w:rsidR="00996B41" w:rsidRPr="00F237FD" w:rsidRDefault="00996B41" w:rsidP="00AB59E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96B41" w:rsidRPr="00F237FD" w14:paraId="6E76778C" w14:textId="77777777" w:rsidTr="00062FC1">
        <w:tc>
          <w:tcPr>
            <w:tcW w:w="828" w:type="dxa"/>
            <w:shd w:val="clear" w:color="auto" w:fill="auto"/>
          </w:tcPr>
          <w:p w14:paraId="50DA0C36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14:paraId="581347C3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B</w:t>
            </w:r>
          </w:p>
        </w:tc>
        <w:tc>
          <w:tcPr>
            <w:tcW w:w="3936" w:type="dxa"/>
            <w:shd w:val="clear" w:color="auto" w:fill="auto"/>
          </w:tcPr>
          <w:p w14:paraId="76B4DD00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termittently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equires </w:t>
            </w:r>
          </w:p>
          <w:p w14:paraId="138F4F0D" w14:textId="77777777" w:rsidR="00996B41" w:rsidRPr="00F237FD" w:rsidRDefault="00996B41" w:rsidP="00062FC1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7BD8578C" w14:textId="77777777" w:rsidR="00996B41" w:rsidRPr="00F237FD" w:rsidRDefault="00996B41" w:rsidP="00062FC1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35A38E0C" w14:textId="77777777" w:rsidR="00996B41" w:rsidRPr="00F237FD" w:rsidRDefault="00996B41" w:rsidP="00062FC1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5E8D2352" w14:textId="77777777" w:rsidR="00996B41" w:rsidRPr="00F237FD" w:rsidRDefault="00996B41" w:rsidP="00062FC1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6790ED22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Often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xhibits </w:t>
            </w:r>
          </w:p>
          <w:p w14:paraId="3DE62438" w14:textId="77777777" w:rsidR="00996B41" w:rsidRPr="00F237FD" w:rsidRDefault="00996B41" w:rsidP="00062FC1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41083D47" w14:textId="77777777" w:rsidR="00996B41" w:rsidRPr="00F237FD" w:rsidRDefault="00996B41" w:rsidP="00062FC1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7423AAD3" w14:textId="77777777" w:rsidR="00996B41" w:rsidRPr="00F237FD" w:rsidRDefault="00996B41" w:rsidP="00062FC1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175D5F49" w14:textId="77777777" w:rsidR="00996B41" w:rsidRPr="00F237FD" w:rsidRDefault="00996B41" w:rsidP="00062FC1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741D2618" w14:textId="77777777" w:rsidR="00996B41" w:rsidRPr="00F237FD" w:rsidRDefault="00996B41" w:rsidP="00062FC1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/>
            <w:shd w:val="clear" w:color="auto" w:fill="auto"/>
          </w:tcPr>
          <w:p w14:paraId="1D4B57DD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96B41" w:rsidRPr="00F237FD" w14:paraId="2D2C6C98" w14:textId="77777777" w:rsidTr="00062FC1">
        <w:tc>
          <w:tcPr>
            <w:tcW w:w="828" w:type="dxa"/>
            <w:shd w:val="clear" w:color="auto" w:fill="auto"/>
          </w:tcPr>
          <w:p w14:paraId="51D533E3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14:paraId="7B347962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</w:t>
            </w:r>
          </w:p>
        </w:tc>
        <w:tc>
          <w:tcPr>
            <w:tcW w:w="3936" w:type="dxa"/>
            <w:shd w:val="clear" w:color="auto" w:fill="auto"/>
          </w:tcPr>
          <w:p w14:paraId="2721905A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gularly 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quires </w:t>
            </w:r>
          </w:p>
          <w:p w14:paraId="4DAB87F7" w14:textId="77777777" w:rsidR="00996B41" w:rsidRPr="00F237FD" w:rsidRDefault="00996B41" w:rsidP="00062FC1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488BDC35" w14:textId="77777777" w:rsidR="00996B41" w:rsidRPr="00F237FD" w:rsidRDefault="00996B41" w:rsidP="00062FC1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388BB00D" w14:textId="77777777" w:rsidR="00996B41" w:rsidRPr="00F237FD" w:rsidRDefault="00996B41" w:rsidP="00062FC1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61EDB18C" w14:textId="77777777" w:rsidR="00996B41" w:rsidRPr="00F237FD" w:rsidRDefault="00996B41" w:rsidP="00062FC1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76C124FE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ommonly 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xhibits </w:t>
            </w:r>
          </w:p>
          <w:p w14:paraId="6AB51C02" w14:textId="77777777" w:rsidR="00996B41" w:rsidRPr="00F237FD" w:rsidRDefault="00996B41" w:rsidP="00062FC1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41005CC2" w14:textId="77777777" w:rsidR="00996B41" w:rsidRPr="00F237FD" w:rsidRDefault="00996B41" w:rsidP="00062FC1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45F344C2" w14:textId="77777777" w:rsidR="00996B41" w:rsidRPr="00F237FD" w:rsidRDefault="00996B41" w:rsidP="00062FC1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20A1AEDB" w14:textId="77777777" w:rsidR="00996B41" w:rsidRPr="00F237FD" w:rsidRDefault="00996B41" w:rsidP="00062FC1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75BDBC01" w14:textId="77777777" w:rsidR="00996B41" w:rsidRPr="00F237FD" w:rsidRDefault="00996B41" w:rsidP="00062FC1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/>
            <w:shd w:val="clear" w:color="auto" w:fill="auto"/>
          </w:tcPr>
          <w:p w14:paraId="0AE27844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96B41" w:rsidRPr="00F237FD" w14:paraId="2D05CE00" w14:textId="77777777" w:rsidTr="00062FC1">
        <w:tc>
          <w:tcPr>
            <w:tcW w:w="828" w:type="dxa"/>
            <w:shd w:val="clear" w:color="auto" w:fill="auto"/>
          </w:tcPr>
          <w:p w14:paraId="1C4EDD49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14:paraId="188BF9BC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</w:p>
        </w:tc>
        <w:tc>
          <w:tcPr>
            <w:tcW w:w="3936" w:type="dxa"/>
            <w:shd w:val="clear" w:color="auto" w:fill="auto"/>
          </w:tcPr>
          <w:p w14:paraId="4CF86E53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Consistently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equires </w:t>
            </w:r>
          </w:p>
          <w:p w14:paraId="71AD3580" w14:textId="77777777" w:rsidR="00996B41" w:rsidRPr="00F237FD" w:rsidRDefault="00996B41" w:rsidP="00062FC1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1CEA570E" w14:textId="77777777" w:rsidR="00996B41" w:rsidRPr="00F237FD" w:rsidRDefault="00996B41" w:rsidP="00062FC1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651A68C2" w14:textId="77777777" w:rsidR="00996B41" w:rsidRPr="00F237FD" w:rsidRDefault="00996B41" w:rsidP="00062FC1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4131CEEA" w14:textId="77777777" w:rsidR="00996B41" w:rsidRPr="00F237FD" w:rsidRDefault="00996B41" w:rsidP="00062FC1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2EDBCB30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Rarely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xhibits </w:t>
            </w:r>
          </w:p>
          <w:p w14:paraId="410EC4A8" w14:textId="77777777" w:rsidR="00996B41" w:rsidRPr="00F237FD" w:rsidRDefault="00996B41" w:rsidP="00062FC1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6E9B4129" w14:textId="77777777" w:rsidR="00996B41" w:rsidRPr="00F237FD" w:rsidRDefault="00996B41" w:rsidP="00062FC1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551FC3D2" w14:textId="77777777" w:rsidR="00996B41" w:rsidRPr="00F237FD" w:rsidRDefault="00996B41" w:rsidP="00062FC1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3EA827EE" w14:textId="77777777" w:rsidR="00996B41" w:rsidRPr="00F237FD" w:rsidRDefault="00996B41" w:rsidP="00062FC1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5410AABA" w14:textId="77777777" w:rsidR="00996B41" w:rsidRPr="00F237FD" w:rsidRDefault="00996B41" w:rsidP="00062FC1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/>
            <w:shd w:val="clear" w:color="auto" w:fill="auto"/>
          </w:tcPr>
          <w:p w14:paraId="1E729689" w14:textId="77777777" w:rsidR="00996B41" w:rsidRPr="00F237FD" w:rsidRDefault="00996B41" w:rsidP="00062FC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14:paraId="52BCB3BC" w14:textId="77777777" w:rsidR="00996B41" w:rsidRPr="008541B6" w:rsidRDefault="00996B41" w:rsidP="00996B41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8541B6">
        <w:rPr>
          <w:rFonts w:ascii="Times New Roman" w:hAnsi="Times New Roman"/>
          <w:b/>
          <w:spacing w:val="-2"/>
          <w:sz w:val="22"/>
          <w:szCs w:val="22"/>
        </w:rPr>
        <w:t xml:space="preserve">Criteria marked with * indicate critical knowledge, skills, and attitudes that directly relate to client safety. A minimum skill level of 2 </w:t>
      </w:r>
      <w:proofErr w:type="gramStart"/>
      <w:r w:rsidRPr="008541B6">
        <w:rPr>
          <w:rFonts w:ascii="Times New Roman" w:hAnsi="Times New Roman"/>
          <w:b/>
          <w:spacing w:val="-2"/>
          <w:sz w:val="22"/>
          <w:szCs w:val="22"/>
        </w:rPr>
        <w:t>is required at all times</w:t>
      </w:r>
      <w:proofErr w:type="gramEnd"/>
      <w:r w:rsidRPr="008541B6">
        <w:rPr>
          <w:rFonts w:ascii="Times New Roman" w:hAnsi="Times New Roman"/>
          <w:b/>
          <w:spacing w:val="-2"/>
          <w:sz w:val="22"/>
          <w:szCs w:val="22"/>
        </w:rPr>
        <w:t>; ratings less than 2 could result in immediate clinical failure, in which event the student may not continue any clinical experiences for the remainder of the course.</w:t>
      </w:r>
      <w:r>
        <w:rPr>
          <w:rFonts w:ascii="Times New Roman" w:hAnsi="Times New Roman"/>
          <w:b/>
          <w:spacing w:val="-2"/>
          <w:sz w:val="22"/>
          <w:szCs w:val="22"/>
        </w:rPr>
        <w:t xml:space="preserve"> Numbers in parentheses represent association of item to Student Learning Outcomes.</w:t>
      </w:r>
    </w:p>
    <w:p w14:paraId="2C48160E" w14:textId="77777777" w:rsidR="00996B41" w:rsidRPr="001461F2" w:rsidRDefault="00996B41" w:rsidP="00996B41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p w14:paraId="6482D9FF" w14:textId="77777777" w:rsidR="00996B41" w:rsidRPr="001461F2" w:rsidRDefault="00996B41" w:rsidP="00996B41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1461F2">
        <w:rPr>
          <w:rFonts w:ascii="Times New Roman" w:hAnsi="Times New Roman"/>
          <w:spacing w:val="-2"/>
          <w:sz w:val="22"/>
          <w:szCs w:val="22"/>
        </w:rPr>
        <w:t xml:space="preserve"> In accordance with the School of Nursing policy the clinical grade must be a </w:t>
      </w:r>
      <w:r w:rsidRPr="008F546E">
        <w:rPr>
          <w:rFonts w:ascii="Times New Roman" w:hAnsi="Times New Roman"/>
          <w:b/>
          <w:spacing w:val="-2"/>
          <w:sz w:val="22"/>
          <w:szCs w:val="22"/>
        </w:rPr>
        <w:t>C-</w:t>
      </w:r>
      <w:r w:rsidRPr="001461F2">
        <w:rPr>
          <w:rFonts w:ascii="Times New Roman" w:hAnsi="Times New Roman"/>
          <w:spacing w:val="-2"/>
          <w:sz w:val="22"/>
          <w:szCs w:val="22"/>
        </w:rPr>
        <w:t xml:space="preserve"> or greater to successfully complete the course.  </w:t>
      </w:r>
    </w:p>
    <w:p w14:paraId="0AF1ED59" w14:textId="77777777" w:rsidR="00996B41" w:rsidRPr="001461F2" w:rsidRDefault="00996B41" w:rsidP="00996B41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1461F2">
        <w:rPr>
          <w:rFonts w:ascii="Times New Roman" w:hAnsi="Times New Roman"/>
          <w:spacing w:val="-2"/>
          <w:sz w:val="22"/>
          <w:szCs w:val="22"/>
        </w:rPr>
        <w:tab/>
      </w:r>
    </w:p>
    <w:p w14:paraId="7E2B1D69" w14:textId="77777777" w:rsidR="00996B41" w:rsidRDefault="00996B41" w:rsidP="00996B41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  <w:u w:val="single"/>
        </w:rPr>
      </w:pPr>
      <w:r w:rsidRPr="001461F2">
        <w:rPr>
          <w:rFonts w:ascii="Times New Roman" w:hAnsi="Times New Roman"/>
          <w:spacing w:val="-2"/>
          <w:sz w:val="22"/>
          <w:szCs w:val="22"/>
        </w:rPr>
        <w:t xml:space="preserve">For additional details related to clinical performance behavior refer to </w:t>
      </w:r>
      <w:hyperlink r:id="rId8" w:history="1">
        <w:r w:rsidRPr="008F546E">
          <w:rPr>
            <w:rStyle w:val="Hyperlink"/>
            <w:rFonts w:ascii="Times New Roman" w:hAnsi="Times New Roman"/>
            <w:spacing w:val="-2"/>
            <w:sz w:val="22"/>
            <w:szCs w:val="22"/>
          </w:rPr>
          <w:t>Guideline Concerning Behavior in Clinical Practice Settings</w:t>
        </w:r>
      </w:hyperlink>
      <w:r>
        <w:rPr>
          <w:rFonts w:ascii="Times New Roman" w:hAnsi="Times New Roman"/>
          <w:spacing w:val="-2"/>
          <w:sz w:val="22"/>
          <w:szCs w:val="22"/>
          <w:u w:val="single"/>
        </w:rPr>
        <w:t xml:space="preserve">, </w:t>
      </w:r>
    </w:p>
    <w:tbl>
      <w:tblPr>
        <w:tblW w:w="12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39"/>
        <w:gridCol w:w="989"/>
        <w:gridCol w:w="989"/>
        <w:gridCol w:w="899"/>
        <w:gridCol w:w="989"/>
        <w:gridCol w:w="10"/>
      </w:tblGrid>
      <w:tr w:rsidR="00D01BDD" w14:paraId="76D67FAD" w14:textId="77777777" w:rsidTr="008C7028">
        <w:trPr>
          <w:trHeight w:val="730"/>
          <w:tblHeader/>
        </w:trPr>
        <w:tc>
          <w:tcPr>
            <w:tcW w:w="8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43A2E" w14:textId="77777777" w:rsidR="00D01BDD" w:rsidRPr="00D16335" w:rsidRDefault="00D01BDD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335">
              <w:rPr>
                <w:rFonts w:ascii="Arial" w:hAnsi="Arial" w:cs="Arial"/>
                <w:b/>
                <w:sz w:val="20"/>
                <w:szCs w:val="20"/>
              </w:rPr>
              <w:lastRenderedPageBreak/>
              <w:t>Core Competencies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08EC6C" w14:textId="77777777" w:rsidR="00D01BDD" w:rsidRDefault="00D01BDD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term</w:t>
            </w:r>
          </w:p>
          <w:p w14:paraId="7762D2C8" w14:textId="77777777" w:rsidR="00D01BDD" w:rsidRDefault="00D01BDD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to 4</w:t>
            </w:r>
          </w:p>
          <w:p w14:paraId="253D43E9" w14:textId="77777777" w:rsidR="00392898" w:rsidRPr="00D16335" w:rsidRDefault="00392898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    Student</w:t>
            </w: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301DC" w14:textId="77777777" w:rsidR="00D01BDD" w:rsidRDefault="00D01BDD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  <w:p w14:paraId="034B21F4" w14:textId="77777777" w:rsidR="00D01BDD" w:rsidRDefault="00D01BDD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to 4</w:t>
            </w:r>
          </w:p>
          <w:p w14:paraId="746236A0" w14:textId="77777777" w:rsidR="00392898" w:rsidRPr="00D16335" w:rsidRDefault="00392898" w:rsidP="003928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   Student</w:t>
            </w:r>
          </w:p>
        </w:tc>
      </w:tr>
      <w:tr w:rsidR="00746B90" w14:paraId="286B6D0B" w14:textId="77777777" w:rsidTr="008C7028">
        <w:trPr>
          <w:trHeight w:val="635"/>
        </w:trPr>
        <w:tc>
          <w:tcPr>
            <w:tcW w:w="12715" w:type="dxa"/>
            <w:gridSpan w:val="6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DED01D1" w14:textId="31A3CBE8" w:rsidR="00746B90" w:rsidRPr="008A588D" w:rsidRDefault="00746B90" w:rsidP="0023313E">
            <w:pPr>
              <w:rPr>
                <w:rFonts w:ascii="Arial" w:hAnsi="Arial" w:cs="Arial"/>
                <w:sz w:val="20"/>
                <w:szCs w:val="20"/>
              </w:rPr>
            </w:pPr>
            <w:r w:rsidRPr="008A588D">
              <w:rPr>
                <w:rFonts w:ascii="Arial" w:hAnsi="Arial" w:cs="Arial"/>
                <w:sz w:val="20"/>
                <w:szCs w:val="20"/>
              </w:rPr>
              <w:t xml:space="preserve">Focusing on the impact of </w:t>
            </w:r>
            <w:r>
              <w:rPr>
                <w:rFonts w:ascii="Arial" w:hAnsi="Arial" w:cs="Arial"/>
                <w:sz w:val="20"/>
                <w:szCs w:val="20"/>
              </w:rPr>
              <w:t>Acute</w:t>
            </w:r>
            <w:r w:rsidRPr="008A588D">
              <w:rPr>
                <w:rFonts w:ascii="Arial" w:hAnsi="Arial" w:cs="Arial"/>
                <w:sz w:val="20"/>
                <w:szCs w:val="20"/>
              </w:rPr>
              <w:t xml:space="preserve"> Illness on adults and their families regar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iority treatments, health restoration, and health maintenance, the student completing NURS </w:t>
            </w:r>
            <w:r w:rsidR="0023313E">
              <w:rPr>
                <w:rFonts w:ascii="Arial" w:hAnsi="Arial" w:cs="Arial"/>
                <w:sz w:val="20"/>
                <w:szCs w:val="20"/>
              </w:rPr>
              <w:t>2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88D">
              <w:rPr>
                <w:rFonts w:ascii="Arial" w:hAnsi="Arial" w:cs="Arial"/>
                <w:sz w:val="20"/>
                <w:szCs w:val="20"/>
              </w:rPr>
              <w:t>will be able to:</w:t>
            </w:r>
          </w:p>
        </w:tc>
      </w:tr>
      <w:tr w:rsidR="00746B90" w14:paraId="29E79458" w14:textId="77777777" w:rsidTr="008C7028">
        <w:trPr>
          <w:trHeight w:val="331"/>
        </w:trPr>
        <w:tc>
          <w:tcPr>
            <w:tcW w:w="8839" w:type="dxa"/>
          </w:tcPr>
          <w:p w14:paraId="72B29737" w14:textId="2CEB92D3" w:rsidR="00746B90" w:rsidRPr="005B607A" w:rsidRDefault="00746B90" w:rsidP="00206135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Patient-Centered Care</w:t>
            </w:r>
            <w:r w:rsidR="0073439D">
              <w:rPr>
                <w:rFonts w:ascii="Arial" w:hAnsi="Arial" w:cs="Arial"/>
                <w:b/>
              </w:rPr>
              <w:t>/Caring</w:t>
            </w:r>
          </w:p>
        </w:tc>
        <w:tc>
          <w:tcPr>
            <w:tcW w:w="989" w:type="dxa"/>
          </w:tcPr>
          <w:p w14:paraId="48601C68" w14:textId="77777777" w:rsidR="00746B90" w:rsidRPr="008A588D" w:rsidRDefault="00746B90" w:rsidP="00AC5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A2E8C56" w14:textId="77777777" w:rsidR="00746B90" w:rsidRPr="008A588D" w:rsidRDefault="00746B90" w:rsidP="00AC5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6CA8ED1" w14:textId="77777777" w:rsidR="00746B90" w:rsidRPr="008A588D" w:rsidRDefault="00746B90" w:rsidP="00AC5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33D5BE05" w14:textId="77777777" w:rsidR="00746B90" w:rsidRPr="008A588D" w:rsidRDefault="00746B90" w:rsidP="00AC5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2E34C855" w14:textId="77777777" w:rsidTr="008C7028">
        <w:trPr>
          <w:trHeight w:val="331"/>
        </w:trPr>
        <w:tc>
          <w:tcPr>
            <w:tcW w:w="8839" w:type="dxa"/>
          </w:tcPr>
          <w:p w14:paraId="3432B53B" w14:textId="1DCA868B" w:rsidR="00206135" w:rsidRPr="00067234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1. Provide patient care appropriate to level of knowledge and skill in compliance with clinical agency policy and procedure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185F7A4B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1E34B44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27CB3623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39E8ACAA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3B47CF35" w14:textId="77777777" w:rsidTr="008C7028">
        <w:trPr>
          <w:trHeight w:val="331"/>
        </w:trPr>
        <w:tc>
          <w:tcPr>
            <w:tcW w:w="8839" w:type="dxa"/>
          </w:tcPr>
          <w:p w14:paraId="39F61ECD" w14:textId="35268DD8" w:rsidR="00206135" w:rsidRPr="00067234" w:rsidRDefault="0096071D" w:rsidP="00206135">
            <w:pPr>
              <w:widowControl w:val="0"/>
              <w:snapToGrid w:val="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071D">
              <w:rPr>
                <w:rFonts w:ascii="Arial" w:hAnsi="Arial" w:cs="Arial"/>
                <w:sz w:val="22"/>
                <w:szCs w:val="22"/>
              </w:rPr>
              <w:t xml:space="preserve">2. Effectively assess levels of physical and emotional comfort </w:t>
            </w:r>
            <w:proofErr w:type="gramStart"/>
            <w:r w:rsidR="00206135"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3208619C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6956DED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2DA6BED1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70F327B9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260A3ACA" w14:textId="77777777" w:rsidTr="008C7028">
        <w:trPr>
          <w:trHeight w:val="331"/>
        </w:trPr>
        <w:tc>
          <w:tcPr>
            <w:tcW w:w="8839" w:type="dxa"/>
          </w:tcPr>
          <w:p w14:paraId="4CE4E66A" w14:textId="01E123C9" w:rsidR="00206135" w:rsidRPr="00067234" w:rsidRDefault="0096071D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071D">
              <w:rPr>
                <w:rFonts w:ascii="Arial" w:hAnsi="Arial" w:cs="Arial"/>
                <w:sz w:val="22"/>
                <w:szCs w:val="22"/>
              </w:rPr>
              <w:t xml:space="preserve">3. Synthesize basic pathophysiology of patient conditions and associated pharmacological interventions, integrating understanding of physical and emotional support </w:t>
            </w:r>
            <w:proofErr w:type="gramStart"/>
            <w:r w:rsidR="00206135"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="00206135" w:rsidRPr="0006723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89" w:type="dxa"/>
          </w:tcPr>
          <w:p w14:paraId="04685943" w14:textId="77777777" w:rsidR="00206135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2351045" w14:textId="77777777" w:rsidR="00206135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8BDF1FF" w14:textId="77777777" w:rsidR="00206135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69F98FB0" w14:textId="77777777" w:rsidR="00206135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66BE7490" w14:textId="77777777" w:rsidTr="008C7028">
        <w:trPr>
          <w:trHeight w:val="331"/>
        </w:trPr>
        <w:tc>
          <w:tcPr>
            <w:tcW w:w="8839" w:type="dxa"/>
          </w:tcPr>
          <w:p w14:paraId="717E27C7" w14:textId="51285D32" w:rsidR="00206135" w:rsidRPr="00067234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>4.</w:t>
            </w:r>
            <w:r w:rsidRPr="00067234">
              <w:rPr>
                <w:sz w:val="22"/>
                <w:szCs w:val="22"/>
              </w:rPr>
              <w:t xml:space="preserve"> 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Demonstrate caring behaviors, modifying interventions to address actual and anticipatory physical, emotional, and spiritual comfort, pain, and/or suffering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0672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</w:tcPr>
          <w:p w14:paraId="0FC8F9AD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C1F2968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4284402A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669E6CBD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1BE0159E" w14:textId="77777777" w:rsidTr="008C7028">
        <w:trPr>
          <w:trHeight w:val="331"/>
        </w:trPr>
        <w:tc>
          <w:tcPr>
            <w:tcW w:w="8839" w:type="dxa"/>
          </w:tcPr>
          <w:p w14:paraId="338A935A" w14:textId="12289A10" w:rsidR="00206135" w:rsidRPr="00067234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5. Demonstrate cultural sensitivity and respect for diverse patients/families in promoting health and maintenance in the health care setting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6643B1C5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4E07B6BF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8FA919C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5FB0C771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7DE09435" w14:textId="77777777" w:rsidTr="008C7028">
        <w:trPr>
          <w:trHeight w:val="331"/>
        </w:trPr>
        <w:tc>
          <w:tcPr>
            <w:tcW w:w="8839" w:type="dxa"/>
          </w:tcPr>
          <w:p w14:paraId="5AE30260" w14:textId="452EBDD1" w:rsidR="00206135" w:rsidRPr="00067234" w:rsidRDefault="0096071D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071D">
              <w:rPr>
                <w:rFonts w:ascii="Arial" w:hAnsi="Arial" w:cs="Arial"/>
                <w:sz w:val="22"/>
                <w:szCs w:val="22"/>
              </w:rPr>
              <w:t xml:space="preserve">6. Advocate for and include the patient and family as the center of the caregiving team, seeing through the patient’s eyes when setting and modifying care goals </w:t>
            </w:r>
            <w:proofErr w:type="gramStart"/>
            <w:r w:rsidR="00206135"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51DEF3B7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138A153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2491D1EF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092F7D24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1498CCF2" w14:textId="77777777" w:rsidTr="008C7028">
        <w:trPr>
          <w:trHeight w:val="331"/>
        </w:trPr>
        <w:tc>
          <w:tcPr>
            <w:tcW w:w="8839" w:type="dxa"/>
          </w:tcPr>
          <w:p w14:paraId="2BA2B60F" w14:textId="15F49193" w:rsidR="00206135" w:rsidRPr="00067234" w:rsidRDefault="0096071D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071D">
              <w:rPr>
                <w:rFonts w:ascii="Arial" w:hAnsi="Arial" w:cs="Arial"/>
                <w:sz w:val="22"/>
                <w:szCs w:val="22"/>
              </w:rPr>
              <w:t xml:space="preserve">7. Engage patients and families in discharge planning throughout the hospital stay that includes evidence-based strategies with attention to health literacy, using language that learners can understand to prevent avoidable readmissions. </w:t>
            </w:r>
            <w:r w:rsidR="00206135" w:rsidRPr="00067234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989" w:type="dxa"/>
          </w:tcPr>
          <w:p w14:paraId="1C2F1A38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60D95BB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62361A65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509F915F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0D9C2FAE" w14:textId="77777777" w:rsidTr="008C7028">
        <w:trPr>
          <w:trHeight w:val="331"/>
        </w:trPr>
        <w:tc>
          <w:tcPr>
            <w:tcW w:w="8839" w:type="dxa"/>
          </w:tcPr>
          <w:p w14:paraId="44FB14D0" w14:textId="3B290077" w:rsidR="00206135" w:rsidRPr="00067234" w:rsidRDefault="0096071D" w:rsidP="00206135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071D">
              <w:rPr>
                <w:rFonts w:ascii="Arial" w:hAnsi="Arial" w:cs="Arial"/>
                <w:sz w:val="22"/>
                <w:szCs w:val="22"/>
              </w:rPr>
              <w:t xml:space="preserve">8. Evaluate effectiveness of patient and family teaching and modify plan of care as needed </w:t>
            </w:r>
            <w:proofErr w:type="gramStart"/>
            <w:r w:rsidR="00206135"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6F5A528A" w14:textId="77777777" w:rsidR="00206135" w:rsidRPr="00E03857" w:rsidRDefault="00206135" w:rsidP="00206135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71D764F" w14:textId="77777777" w:rsidR="00206135" w:rsidRPr="00E03857" w:rsidRDefault="00206135" w:rsidP="00206135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4050B068" w14:textId="77777777" w:rsidR="00206135" w:rsidRPr="00E03857" w:rsidRDefault="00206135" w:rsidP="00206135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728C5B6C" w14:textId="77777777" w:rsidR="00206135" w:rsidRPr="00E03857" w:rsidRDefault="00206135" w:rsidP="00206135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0A1F4B34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  <w:tcBorders>
              <w:right w:val="single" w:sz="4" w:space="0" w:color="auto"/>
            </w:tcBorders>
          </w:tcPr>
          <w:p w14:paraId="3BDDD9FD" w14:textId="77777777" w:rsidR="00206135" w:rsidRDefault="00206135" w:rsidP="00206135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Teamwork and Collaboration</w:t>
            </w:r>
          </w:p>
          <w:p w14:paraId="49008618" w14:textId="77777777" w:rsidR="00206135" w:rsidRPr="00D630CA" w:rsidRDefault="00206135" w:rsidP="00206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34250FA0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0CD53CDA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6B8C34DC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7CD4C891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</w:tr>
      <w:tr w:rsidR="00AD1C92" w14:paraId="6FED849D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  <w:tcBorders>
              <w:right w:val="single" w:sz="4" w:space="0" w:color="auto"/>
            </w:tcBorders>
          </w:tcPr>
          <w:p w14:paraId="4F6C5785" w14:textId="77777777" w:rsidR="00AD1C92" w:rsidRDefault="00AD1C92" w:rsidP="00AD1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AD1C92">
              <w:rPr>
                <w:rFonts w:ascii="Arial" w:hAnsi="Arial" w:cs="Arial"/>
                <w:sz w:val="22"/>
                <w:szCs w:val="22"/>
              </w:rPr>
              <w:t>. Identify and discuss scope of practice and roles of healthcare team members</w:t>
            </w:r>
            <w:r w:rsidRPr="00AD1C92">
              <w:rPr>
                <w:rFonts w:ascii="Arial" w:hAnsi="Arial" w:cs="Arial"/>
              </w:rPr>
              <w:t xml:space="preserve"> </w:t>
            </w:r>
            <w:proofErr w:type="gramStart"/>
            <w:r w:rsidRPr="00AD1C92">
              <w:rPr>
                <w:rFonts w:ascii="Arial" w:hAnsi="Arial" w:cs="Arial"/>
              </w:rPr>
              <w:t>(  )</w:t>
            </w:r>
            <w:proofErr w:type="gramEnd"/>
          </w:p>
          <w:p w14:paraId="03A41E94" w14:textId="1E5C210B" w:rsidR="00AD1C92" w:rsidRPr="00AD1C92" w:rsidRDefault="00AD1C92" w:rsidP="00AD1C92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4A35C511" w14:textId="77777777" w:rsidR="00AD1C92" w:rsidRPr="005B607A" w:rsidRDefault="00AD1C92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0BD60AF3" w14:textId="77777777" w:rsidR="00AD1C92" w:rsidRPr="005B607A" w:rsidRDefault="00AD1C92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2D6EC3BA" w14:textId="77777777" w:rsidR="00AD1C92" w:rsidRPr="005B607A" w:rsidRDefault="00AD1C92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0D5779EF" w14:textId="77777777" w:rsidR="00AD1C92" w:rsidRPr="005B607A" w:rsidRDefault="00AD1C92" w:rsidP="00206135">
            <w:pPr>
              <w:rPr>
                <w:rFonts w:ascii="Arial" w:hAnsi="Arial" w:cs="Arial"/>
                <w:b/>
              </w:rPr>
            </w:pPr>
          </w:p>
        </w:tc>
      </w:tr>
      <w:tr w:rsidR="00206135" w14:paraId="373BDECE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6D94CC59" w14:textId="10B3A9FE" w:rsidR="00206135" w:rsidRPr="00067234" w:rsidRDefault="00AD1C92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06135" w:rsidRPr="00067234">
              <w:rPr>
                <w:rFonts w:ascii="Arial" w:hAnsi="Arial" w:cs="Arial"/>
                <w:sz w:val="22"/>
                <w:szCs w:val="22"/>
              </w:rPr>
              <w:t xml:space="preserve">. Identify and discuss the principles of effective communication used by the interdisciplinary team </w:t>
            </w:r>
            <w:proofErr w:type="gramStart"/>
            <w:r w:rsidR="00206135"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007076F6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5905BF5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E24C6BB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3E8DB90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2FCD7280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0EDF6738" w14:textId="5D21E244" w:rsidR="00206135" w:rsidRPr="00067234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>1</w:t>
            </w:r>
            <w:r w:rsidR="00AD1C92">
              <w:rPr>
                <w:rFonts w:ascii="Arial" w:hAnsi="Arial" w:cs="Arial"/>
                <w:sz w:val="22"/>
                <w:szCs w:val="22"/>
              </w:rPr>
              <w:t>1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. Recognize changing patient condition and communicate changes in patient status to the inter-professional team in a timely manner using standardized SBAR framework in the clinical and simulation setting**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2B8795C7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B89C33F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F13F418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B881D00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55B629B0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77AE68BF" w14:textId="2BCEDE79" w:rsidR="00206135" w:rsidRPr="00067234" w:rsidRDefault="00616D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16D3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16D35">
              <w:rPr>
                <w:rFonts w:ascii="Arial" w:hAnsi="Arial" w:cs="Arial"/>
                <w:sz w:val="22"/>
                <w:szCs w:val="22"/>
              </w:rPr>
              <w:t xml:space="preserve">. Engage patient and family in a collaborative relationship by asking for and respecting their input and providing relevant information, resources, access, and support </w:t>
            </w:r>
            <w:proofErr w:type="gramStart"/>
            <w:r w:rsidRPr="00616D35">
              <w:rPr>
                <w:rFonts w:ascii="Arial" w:hAnsi="Arial" w:cs="Arial"/>
                <w:sz w:val="22"/>
                <w:szCs w:val="22"/>
              </w:rPr>
              <w:lastRenderedPageBreak/>
              <w:t>(  )</w:t>
            </w:r>
            <w:proofErr w:type="gramEnd"/>
          </w:p>
        </w:tc>
        <w:tc>
          <w:tcPr>
            <w:tcW w:w="989" w:type="dxa"/>
          </w:tcPr>
          <w:p w14:paraId="78F555D4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6EA9C53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217C152A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044AD39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3DE1E1FD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54CF2332" w14:textId="4397150C" w:rsidR="00616D35" w:rsidRPr="00616D35" w:rsidRDefault="00616D35" w:rsidP="00616D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16D3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616D35">
              <w:rPr>
                <w:rFonts w:ascii="Arial" w:hAnsi="Arial" w:cs="Arial"/>
                <w:sz w:val="22"/>
                <w:szCs w:val="22"/>
              </w:rPr>
              <w:t xml:space="preserve"> Reflect on own communication style and impact on teamwork and safe patient care</w:t>
            </w:r>
          </w:p>
          <w:p w14:paraId="486A37CD" w14:textId="29860BB5" w:rsidR="00206135" w:rsidRPr="00067234" w:rsidRDefault="00616D35" w:rsidP="00616D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16D35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989" w:type="dxa"/>
          </w:tcPr>
          <w:p w14:paraId="2DEB9EC5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4336C99A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27E0F136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B927D67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04779E6E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0C7772FD" w14:textId="50DA1878" w:rsidR="00206135" w:rsidRPr="00067234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14. Initiate requests for </w:t>
            </w:r>
            <w:r w:rsidR="0096071D">
              <w:rPr>
                <w:rFonts w:ascii="Arial" w:hAnsi="Arial" w:cs="Arial"/>
                <w:sz w:val="22"/>
                <w:szCs w:val="22"/>
              </w:rPr>
              <w:t>assistance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 from colleagues when appropriate to situation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5D831CE4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9F82D86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0F7273A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4A8A2BA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3768A451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7C0581F4" w14:textId="56441375" w:rsidR="00206135" w:rsidRPr="00067234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15. Provide </w:t>
            </w:r>
            <w:r w:rsidR="0096071D">
              <w:rPr>
                <w:rFonts w:ascii="Arial" w:hAnsi="Arial" w:cs="Arial"/>
                <w:sz w:val="22"/>
                <w:szCs w:val="22"/>
              </w:rPr>
              <w:t>assistance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 to colleagues to complete work efficiently when appropriate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7A575CFB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4970665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0DCF1E3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73856DA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56844334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781D01BE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Evidence-Based Practice</w:t>
            </w:r>
          </w:p>
        </w:tc>
        <w:tc>
          <w:tcPr>
            <w:tcW w:w="989" w:type="dxa"/>
          </w:tcPr>
          <w:p w14:paraId="0BD8DBD9" w14:textId="77777777" w:rsidR="00206135" w:rsidRPr="008A588D" w:rsidRDefault="00206135" w:rsidP="00206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976D732" w14:textId="77777777" w:rsidR="00206135" w:rsidRPr="008A588D" w:rsidRDefault="00206135" w:rsidP="00206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7F2A57F3" w14:textId="77777777" w:rsidR="00206135" w:rsidRPr="008A588D" w:rsidRDefault="00206135" w:rsidP="00206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67D0DBA" w14:textId="77777777" w:rsidR="00206135" w:rsidRPr="008A588D" w:rsidRDefault="00206135" w:rsidP="00206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:rsidRPr="003174D6" w14:paraId="7333A330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2B13094B" w14:textId="712538AA" w:rsidR="00206135" w:rsidRPr="00067234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16. Describe </w:t>
            </w:r>
            <w:r w:rsidR="0096071D">
              <w:rPr>
                <w:rFonts w:ascii="Arial" w:hAnsi="Arial" w:cs="Arial"/>
                <w:sz w:val="22"/>
                <w:szCs w:val="22"/>
              </w:rPr>
              <w:t>evidence-based practice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 to include components of research evidence, clinical expertise, and patient/family values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14584F33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AE31FE9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64BF2F5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AB45527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:rsidRPr="003174D6" w14:paraId="73E13F14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1F08698B" w14:textId="4957807C" w:rsidR="00206135" w:rsidRPr="00067234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17.Identify how clinical practice incorporates the principles and priorities of the program’s models: (NAME MODEL HERE) to clinical nursing practice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20C5ABC6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A5BA032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081D9322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1A22137" w14:textId="77777777" w:rsidR="00206135" w:rsidRPr="00E03857" w:rsidRDefault="00206135" w:rsidP="00206135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7F912224" w14:textId="77777777" w:rsidTr="008C7028">
        <w:trPr>
          <w:gridAfter w:val="1"/>
          <w:wAfter w:w="10" w:type="dxa"/>
          <w:trHeight w:val="584"/>
        </w:trPr>
        <w:tc>
          <w:tcPr>
            <w:tcW w:w="8839" w:type="dxa"/>
          </w:tcPr>
          <w:p w14:paraId="233DC519" w14:textId="2F4D6042" w:rsidR="00206135" w:rsidRPr="00067234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18. </w:t>
            </w:r>
            <w:r w:rsidR="00AD1C92">
              <w:rPr>
                <w:rFonts w:ascii="Arial" w:hAnsi="Arial" w:cs="Arial"/>
                <w:sz w:val="22"/>
                <w:szCs w:val="22"/>
              </w:rPr>
              <w:t>Accurately c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omplete weekly assignments applying concepts of pathophysiology, pharmacological implications, nursing knowledge based on standards of practice, and evidence-based nursing interventions; submit to clinical professor </w:t>
            </w:r>
            <w:r w:rsidR="0096071D">
              <w:rPr>
                <w:rFonts w:ascii="Arial" w:hAnsi="Arial" w:cs="Arial"/>
                <w:sz w:val="22"/>
                <w:szCs w:val="22"/>
              </w:rPr>
              <w:t>by due date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13BF1A0A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556AFD3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09A4025B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3FB0238" w14:textId="77777777" w:rsidR="00206135" w:rsidRPr="00E03857" w:rsidRDefault="00206135" w:rsidP="00206135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5EC9F58D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7DD7AC65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 xml:space="preserve">Quality Improvement </w:t>
            </w:r>
          </w:p>
        </w:tc>
        <w:tc>
          <w:tcPr>
            <w:tcW w:w="989" w:type="dxa"/>
          </w:tcPr>
          <w:p w14:paraId="55FD9F7E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</w:tcPr>
          <w:p w14:paraId="7DDC87E6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</w:tcPr>
          <w:p w14:paraId="10568EAD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</w:tcPr>
          <w:p w14:paraId="63AC29BC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</w:tr>
      <w:tr w:rsidR="00206135" w14:paraId="5E0AC422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04DDFD6A" w14:textId="6F4EABDB" w:rsidR="00206135" w:rsidRPr="00067234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19. Recognize and communicate variations in care of nurse sensitive indicators: </w:t>
            </w:r>
            <w:proofErr w:type="spellStart"/>
            <w:r w:rsidRPr="00067234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067234">
              <w:rPr>
                <w:rFonts w:ascii="Arial" w:hAnsi="Arial" w:cs="Arial"/>
                <w:sz w:val="22"/>
                <w:szCs w:val="22"/>
              </w:rPr>
              <w:t xml:space="preserve">: pressure </w:t>
            </w:r>
            <w:r w:rsidR="00DA622F">
              <w:rPr>
                <w:rFonts w:ascii="Arial" w:hAnsi="Arial" w:cs="Arial"/>
                <w:sz w:val="22"/>
                <w:szCs w:val="22"/>
              </w:rPr>
              <w:t>injury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 prevention; UTI from urinary catheters; central line infection; </w:t>
            </w:r>
            <w:proofErr w:type="spellStart"/>
            <w:r w:rsidRPr="00067234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8C7028" w:rsidRPr="000672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C7028"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534F8128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C1AB778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7FD4B91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6B48AC66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7838A95F" w14:textId="77777777" w:rsidTr="008C7028">
        <w:trPr>
          <w:gridAfter w:val="1"/>
          <w:wAfter w:w="10" w:type="dxa"/>
          <w:trHeight w:val="331"/>
        </w:trPr>
        <w:tc>
          <w:tcPr>
            <w:tcW w:w="8839" w:type="dxa"/>
          </w:tcPr>
          <w:p w14:paraId="5E132896" w14:textId="200E4624" w:rsidR="00206135" w:rsidRPr="00067234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20. Identify areas for improvement and discuss systematic approaches for changing processes of care, </w:t>
            </w:r>
            <w:proofErr w:type="spellStart"/>
            <w:r w:rsidRPr="00067234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067234">
              <w:rPr>
                <w:rFonts w:ascii="Arial" w:hAnsi="Arial" w:cs="Arial"/>
                <w:sz w:val="22"/>
                <w:szCs w:val="22"/>
              </w:rPr>
              <w:t xml:space="preserve">: PDSA cycles,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 xml:space="preserve">RCA  </w:t>
            </w:r>
            <w:r w:rsidR="008C7028" w:rsidRPr="00067234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8C7028" w:rsidRPr="00067234">
              <w:rPr>
                <w:rFonts w:ascii="Arial" w:hAnsi="Arial" w:cs="Arial"/>
                <w:sz w:val="22"/>
                <w:szCs w:val="22"/>
              </w:rPr>
              <w:t xml:space="preserve">  )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89" w:type="dxa"/>
          </w:tcPr>
          <w:p w14:paraId="2008F356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26BF2DA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250490B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6D0F1F82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68B6B240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56A66094" w14:textId="3CF2BEA4" w:rsidR="00206135" w:rsidRPr="00067234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21. Discuss the effect of nursing interventions on patient outcomes </w:t>
            </w:r>
            <w:proofErr w:type="gramStart"/>
            <w:r w:rsidR="008C7028"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  <w:p w14:paraId="4DC6CBC8" w14:textId="77777777" w:rsidR="00206135" w:rsidRPr="00067234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5E848E6C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E58AC1D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4ACF9712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8E372C5" w14:textId="77777777" w:rsidR="00206135" w:rsidRPr="00E03857" w:rsidRDefault="00206135" w:rsidP="0020613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35" w14:paraId="0EDCDFFD" w14:textId="77777777" w:rsidTr="00206135">
        <w:trPr>
          <w:gridAfter w:val="1"/>
          <w:wAfter w:w="10" w:type="dxa"/>
          <w:trHeight w:val="331"/>
        </w:trPr>
        <w:tc>
          <w:tcPr>
            <w:tcW w:w="8839" w:type="dxa"/>
          </w:tcPr>
          <w:p w14:paraId="1B2A11B3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Safety</w:t>
            </w:r>
          </w:p>
        </w:tc>
        <w:tc>
          <w:tcPr>
            <w:tcW w:w="989" w:type="dxa"/>
          </w:tcPr>
          <w:p w14:paraId="37F5CF4D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</w:tcPr>
          <w:p w14:paraId="6C1E9D8E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</w:tcPr>
          <w:p w14:paraId="6D8F2F98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</w:tcPr>
          <w:p w14:paraId="2921C059" w14:textId="77777777" w:rsidR="00206135" w:rsidRPr="005B607A" w:rsidRDefault="00206135" w:rsidP="00206135">
            <w:pPr>
              <w:rPr>
                <w:rFonts w:ascii="Arial" w:hAnsi="Arial" w:cs="Arial"/>
                <w:b/>
              </w:rPr>
            </w:pPr>
          </w:p>
        </w:tc>
      </w:tr>
      <w:tr w:rsidR="008C7028" w14:paraId="7B39F783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4AF17EFA" w14:textId="77777777" w:rsidR="00DA622F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22.Continuously assess the health care environment to determine patient safety needs </w:t>
            </w:r>
          </w:p>
          <w:p w14:paraId="2008430A" w14:textId="7FA07D3D" w:rsidR="008C7028" w:rsidRPr="00067234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(  ) </w:t>
            </w:r>
          </w:p>
        </w:tc>
        <w:tc>
          <w:tcPr>
            <w:tcW w:w="989" w:type="dxa"/>
          </w:tcPr>
          <w:p w14:paraId="7800A0A9" w14:textId="77777777" w:rsidR="008C7028" w:rsidRPr="00E03857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4B205EEB" w14:textId="77777777" w:rsidR="008C7028" w:rsidRPr="00E03857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3E62A06" w14:textId="77777777" w:rsidR="008C7028" w:rsidRPr="00E03857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FE6FB0D" w14:textId="77777777" w:rsidR="008C7028" w:rsidRPr="00E03857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4FA320E9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79D95BF7" w14:textId="0CD407D3" w:rsidR="008C7028" w:rsidRPr="00067234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>23. Employ effective strategies to improve organization/time management and reduce reliance on memory (</w:t>
            </w:r>
            <w:proofErr w:type="spellStart"/>
            <w:r w:rsidRPr="00067234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067234">
              <w:rPr>
                <w:rFonts w:ascii="Arial" w:hAnsi="Arial" w:cs="Arial"/>
                <w:sz w:val="22"/>
                <w:szCs w:val="22"/>
              </w:rPr>
              <w:t xml:space="preserve">: checklists)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22AA0AD8" w14:textId="77777777" w:rsidR="008C7028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06EBA89" w14:textId="77777777" w:rsidR="008C7028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62F71134" w14:textId="77777777" w:rsidR="008C7028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B5BE669" w14:textId="77777777" w:rsidR="008C7028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4B978586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40327185" w14:textId="2864B804" w:rsidR="008C7028" w:rsidRPr="00067234" w:rsidRDefault="008C7028" w:rsidP="008C702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24. Perform safe, timely medication administration in the clinical and simulation setting </w:t>
            </w:r>
            <w:r w:rsidRPr="00067234">
              <w:rPr>
                <w:rFonts w:ascii="Arial" w:hAnsi="Arial" w:cs="Arial"/>
                <w:b/>
                <w:sz w:val="22"/>
                <w:szCs w:val="22"/>
              </w:rPr>
              <w:t xml:space="preserve">** </w:t>
            </w:r>
            <w:proofErr w:type="gramStart"/>
            <w:r w:rsidRPr="00067234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6A39E437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49F4F735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5BC954D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EB89E23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42C1927A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0EEA333C" w14:textId="657D278D" w:rsidR="008C7028" w:rsidRPr="00067234" w:rsidRDefault="008C7028" w:rsidP="008C7028">
            <w:pPr>
              <w:widowControl w:val="0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25. Perform clinical procedures with increasing proficiency at the expected level of knowledge and skill of a fundamentals of </w:t>
            </w:r>
            <w:r w:rsidR="00DC03C9">
              <w:rPr>
                <w:rFonts w:ascii="Arial" w:hAnsi="Arial" w:cs="Arial"/>
                <w:sz w:val="22"/>
                <w:szCs w:val="22"/>
              </w:rPr>
              <w:t>n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ursing student **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49BC3833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4C4C73B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C1BFFF2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936B4C3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2169FE5B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171D330E" w14:textId="01BFA779" w:rsidR="008C7028" w:rsidRPr="00067234" w:rsidRDefault="008C7028" w:rsidP="008C702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>26. Demonstrate effective strategies to reduce risk of harm to self or others through both system effectiveness and individual performance (</w:t>
            </w:r>
            <w:proofErr w:type="spellStart"/>
            <w:r w:rsidRPr="00067234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067234">
              <w:rPr>
                <w:rFonts w:ascii="Arial" w:hAnsi="Arial" w:cs="Arial"/>
                <w:sz w:val="22"/>
                <w:szCs w:val="22"/>
              </w:rPr>
              <w:t xml:space="preserve">: 2 patient identifiers, independent </w:t>
            </w:r>
            <w:r w:rsidRPr="00067234">
              <w:rPr>
                <w:rFonts w:ascii="Arial" w:hAnsi="Arial" w:cs="Arial"/>
                <w:sz w:val="22"/>
                <w:szCs w:val="22"/>
              </w:rPr>
              <w:lastRenderedPageBreak/>
              <w:t xml:space="preserve">double checks)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0672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</w:tcPr>
          <w:p w14:paraId="563C66AB" w14:textId="77777777" w:rsidR="008C7028" w:rsidRPr="00E03857" w:rsidRDefault="008C7028" w:rsidP="008C702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663B8C01" w14:textId="77777777" w:rsidR="008C7028" w:rsidRPr="00E03857" w:rsidRDefault="008C7028" w:rsidP="008C702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576F30F" w14:textId="77777777" w:rsidR="008C7028" w:rsidRPr="00E03857" w:rsidRDefault="008C7028" w:rsidP="008C702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F57411F" w14:textId="77777777" w:rsidR="008C7028" w:rsidRPr="00E03857" w:rsidRDefault="008C7028" w:rsidP="008C702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1858E978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7A4FB675" w14:textId="7CBF7159" w:rsidR="008C7028" w:rsidRPr="00067234" w:rsidRDefault="008C7028" w:rsidP="008C702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27. Support a Just Culture by communicating concerns related to hazards and errors without engaging in blaming behaviors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5F1798B1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749B79D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215B86F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6514F38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0C8A75EE" w14:textId="77777777" w:rsidTr="00206135">
        <w:trPr>
          <w:gridAfter w:val="1"/>
          <w:wAfter w:w="10" w:type="dxa"/>
          <w:trHeight w:val="331"/>
        </w:trPr>
        <w:tc>
          <w:tcPr>
            <w:tcW w:w="8839" w:type="dxa"/>
          </w:tcPr>
          <w:p w14:paraId="26015712" w14:textId="77777777" w:rsidR="008C7028" w:rsidRPr="005B607A" w:rsidRDefault="008C7028" w:rsidP="008C7028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Informatics</w:t>
            </w:r>
          </w:p>
        </w:tc>
        <w:tc>
          <w:tcPr>
            <w:tcW w:w="989" w:type="dxa"/>
          </w:tcPr>
          <w:p w14:paraId="1C76030A" w14:textId="77777777" w:rsidR="008C7028" w:rsidRPr="005B607A" w:rsidRDefault="008C7028" w:rsidP="008C7028">
            <w:pPr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</w:tcPr>
          <w:p w14:paraId="765F64A1" w14:textId="77777777" w:rsidR="008C7028" w:rsidRPr="005B607A" w:rsidRDefault="008C7028" w:rsidP="008C7028">
            <w:pPr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</w:tcPr>
          <w:p w14:paraId="44A47810" w14:textId="77777777" w:rsidR="008C7028" w:rsidRPr="005B607A" w:rsidRDefault="008C7028" w:rsidP="008C7028">
            <w:pPr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</w:tcPr>
          <w:p w14:paraId="749ED626" w14:textId="77777777" w:rsidR="008C7028" w:rsidRPr="005B607A" w:rsidRDefault="008C7028" w:rsidP="008C7028">
            <w:pPr>
              <w:rPr>
                <w:rFonts w:ascii="Arial" w:hAnsi="Arial" w:cs="Arial"/>
                <w:b/>
              </w:rPr>
            </w:pPr>
          </w:p>
        </w:tc>
      </w:tr>
      <w:tr w:rsidR="008C7028" w14:paraId="35976A75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36DAE455" w14:textId="0BAD54BF" w:rsidR="008C7028" w:rsidRPr="00067234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28. Utilize the electronic health record to obtain information and document responses to care where appropriate in the clinical and simulation setting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0676658D" w14:textId="77777777" w:rsidR="008C7028" w:rsidRPr="00E03857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7228F71" w14:textId="77777777" w:rsidR="008C7028" w:rsidRPr="00E03857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3E5A4E3" w14:textId="77777777" w:rsidR="008C7028" w:rsidRPr="00E03857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BF37334" w14:textId="77777777" w:rsidR="008C7028" w:rsidRPr="00E03857" w:rsidRDefault="008C7028" w:rsidP="008C7028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3EEABAE2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0CDBD8CF" w14:textId="3A3425BB" w:rsidR="008C7028" w:rsidRPr="00067234" w:rsidRDefault="008C7028" w:rsidP="008C702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29. Protect </w:t>
            </w:r>
            <w:r w:rsidR="00AD1C92">
              <w:rPr>
                <w:rFonts w:ascii="Arial" w:hAnsi="Arial" w:cs="Arial"/>
                <w:sz w:val="22"/>
                <w:szCs w:val="22"/>
              </w:rPr>
              <w:t xml:space="preserve">privacy, </w:t>
            </w:r>
            <w:r w:rsidRPr="00067234">
              <w:rPr>
                <w:rFonts w:ascii="Arial" w:hAnsi="Arial" w:cs="Arial"/>
                <w:sz w:val="22"/>
                <w:szCs w:val="22"/>
              </w:rPr>
              <w:t>confidentiality</w:t>
            </w:r>
            <w:r w:rsidR="00AD1C92">
              <w:rPr>
                <w:rFonts w:ascii="Arial" w:hAnsi="Arial" w:cs="Arial"/>
                <w:sz w:val="22"/>
                <w:szCs w:val="22"/>
              </w:rPr>
              <w:t>, and security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 of electronic health records data, information, and knowledge of technology in an ethical manner**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6919298E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55C1ACF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97D3218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2F793B8" w14:textId="77777777" w:rsidR="008C7028" w:rsidRPr="00E03857" w:rsidRDefault="008C7028" w:rsidP="008C702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66D67135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4E103D0D" w14:textId="124544C2" w:rsidR="008C7028" w:rsidRPr="00067234" w:rsidRDefault="008C7028" w:rsidP="008C702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30. Utilize available technology and information management tools appropriately to support clinical reasoning that reinforces safe processes of care </w:t>
            </w:r>
            <w:proofErr w:type="gramStart"/>
            <w:r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60030A77" w14:textId="77777777" w:rsidR="008C7028" w:rsidRPr="00CA6826" w:rsidRDefault="008C7028" w:rsidP="008C702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6FB562E6" w14:textId="77777777" w:rsidR="008C7028" w:rsidRPr="00CA6826" w:rsidRDefault="008C7028" w:rsidP="008C702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CA0126F" w14:textId="77777777" w:rsidR="008C7028" w:rsidRPr="00CA6826" w:rsidRDefault="008C7028" w:rsidP="008C702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43EFEFFC" w14:textId="77777777" w:rsidR="008C7028" w:rsidRPr="00CA6826" w:rsidRDefault="008C7028" w:rsidP="008C702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:rsidRPr="00D630CA" w14:paraId="71AE1D80" w14:textId="77777777" w:rsidTr="00206135">
        <w:trPr>
          <w:gridAfter w:val="1"/>
          <w:wAfter w:w="10" w:type="dxa"/>
          <w:trHeight w:val="331"/>
        </w:trPr>
        <w:tc>
          <w:tcPr>
            <w:tcW w:w="8839" w:type="dxa"/>
          </w:tcPr>
          <w:p w14:paraId="4BC1F637" w14:textId="77777777" w:rsidR="008C7028" w:rsidRPr="00D16335" w:rsidRDefault="008C7028" w:rsidP="008C7028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Professional</w:t>
            </w:r>
            <w:r>
              <w:rPr>
                <w:rFonts w:ascii="Arial" w:hAnsi="Arial" w:cs="Arial"/>
                <w:b/>
              </w:rPr>
              <w:t xml:space="preserve"> Role Development</w:t>
            </w:r>
          </w:p>
        </w:tc>
        <w:tc>
          <w:tcPr>
            <w:tcW w:w="989" w:type="dxa"/>
          </w:tcPr>
          <w:p w14:paraId="6B0F6E66" w14:textId="77777777" w:rsidR="008C7028" w:rsidRPr="008A588D" w:rsidRDefault="008C7028" w:rsidP="008C70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4A0B37C4" w14:textId="77777777" w:rsidR="008C7028" w:rsidRPr="008A588D" w:rsidRDefault="008C7028" w:rsidP="008C70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2B6725A8" w14:textId="77777777" w:rsidR="008C7028" w:rsidRPr="008A588D" w:rsidRDefault="008C7028" w:rsidP="008C70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F1C7480" w14:textId="77777777" w:rsidR="008C7028" w:rsidRPr="008A588D" w:rsidRDefault="008C7028" w:rsidP="008C70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75026E28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3FAEB0E2" w14:textId="0DC9BC6A" w:rsidR="008C7028" w:rsidRPr="00067234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67234">
              <w:rPr>
                <w:rFonts w:ascii="Arial" w:hAnsi="Arial" w:cs="Arial"/>
                <w:spacing w:val="-3"/>
                <w:sz w:val="22"/>
                <w:szCs w:val="22"/>
              </w:rPr>
              <w:t xml:space="preserve">31. Demonstrate core professional values (caring, altruism, autonomy, integrity, human dignity, and social justice) </w:t>
            </w:r>
            <w:proofErr w:type="gramStart"/>
            <w:r w:rsidR="00067234" w:rsidRPr="00067234">
              <w:rPr>
                <w:rFonts w:ascii="Arial" w:hAnsi="Arial" w:cs="Arial"/>
                <w:spacing w:val="-3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2BC4B1D5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33E70927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899" w:type="dxa"/>
          </w:tcPr>
          <w:p w14:paraId="4156EFAA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3F352613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8C7028" w14:paraId="2F1C3D54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7948EAC4" w14:textId="31A24033" w:rsidR="008C7028" w:rsidRPr="00067234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67234">
              <w:rPr>
                <w:rFonts w:ascii="Arial" w:hAnsi="Arial" w:cs="Arial"/>
                <w:spacing w:val="-3"/>
                <w:sz w:val="22"/>
                <w:szCs w:val="22"/>
              </w:rPr>
              <w:t xml:space="preserve">32. </w:t>
            </w:r>
            <w:r w:rsidRPr="00067234">
              <w:rPr>
                <w:sz w:val="22"/>
                <w:szCs w:val="22"/>
              </w:rPr>
              <w:t xml:space="preserve"> </w:t>
            </w:r>
            <w:r w:rsidRPr="00067234">
              <w:rPr>
                <w:rFonts w:ascii="Arial" w:hAnsi="Arial" w:cs="Arial"/>
                <w:spacing w:val="-3"/>
                <w:sz w:val="22"/>
                <w:szCs w:val="22"/>
              </w:rPr>
              <w:t>Accept constructive feedback and co-develop a plan of action for improvement with instructor/faculty member</w:t>
            </w:r>
            <w:r w:rsidR="0096071D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gramStart"/>
            <w:r w:rsidR="00067234" w:rsidRPr="00067234">
              <w:rPr>
                <w:rFonts w:ascii="Arial" w:hAnsi="Arial" w:cs="Arial"/>
                <w:spacing w:val="-3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7D635351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66803CD7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899" w:type="dxa"/>
          </w:tcPr>
          <w:p w14:paraId="60AAEC08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182DC647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8C7028" w14:paraId="401F4B9D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69698772" w14:textId="1FEA1CCE" w:rsidR="008C7028" w:rsidRPr="00067234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67234">
              <w:rPr>
                <w:rFonts w:ascii="Arial" w:hAnsi="Arial" w:cs="Arial"/>
                <w:spacing w:val="-3"/>
                <w:sz w:val="22"/>
                <w:szCs w:val="22"/>
              </w:rPr>
              <w:t xml:space="preserve">33. Maintain a positive attitude and interact with inter-professional team members, faculty, and fellow students in a professional manner </w:t>
            </w:r>
            <w:proofErr w:type="gramStart"/>
            <w:r w:rsidR="00067234" w:rsidRPr="00067234">
              <w:rPr>
                <w:rFonts w:ascii="Arial" w:hAnsi="Arial" w:cs="Arial"/>
                <w:spacing w:val="-3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107E08A4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4E1E4874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899" w:type="dxa"/>
          </w:tcPr>
          <w:p w14:paraId="7ACE71EA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5CF50DCD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8C7028" w14:paraId="28F563AD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0BA48D38" w14:textId="108CBE81" w:rsidR="008C7028" w:rsidRPr="00067234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67234">
              <w:rPr>
                <w:rFonts w:ascii="Arial" w:hAnsi="Arial" w:cs="Arial"/>
                <w:spacing w:val="-3"/>
                <w:sz w:val="22"/>
                <w:szCs w:val="22"/>
              </w:rPr>
              <w:t>34. Arrive to clinical experiences at assigned times maintaining appropriate professional appearance</w:t>
            </w:r>
            <w:r w:rsidR="00067234" w:rsidRPr="0006723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gramStart"/>
            <w:r w:rsidR="00067234" w:rsidRPr="00067234">
              <w:rPr>
                <w:rFonts w:ascii="Arial" w:hAnsi="Arial" w:cs="Arial"/>
                <w:spacing w:val="-3"/>
                <w:sz w:val="22"/>
                <w:szCs w:val="22"/>
              </w:rPr>
              <w:t>(  )</w:t>
            </w:r>
            <w:proofErr w:type="gramEnd"/>
            <w:r w:rsidRPr="0006723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</w:tcPr>
          <w:p w14:paraId="42CA6640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69C174F9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899" w:type="dxa"/>
          </w:tcPr>
          <w:p w14:paraId="3DB1587D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579C79B1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8C7028" w14:paraId="326336BA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68FDBEA9" w14:textId="617BC407" w:rsidR="008C7028" w:rsidRPr="00067234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color w:val="FF0000"/>
                <w:spacing w:val="-3"/>
                <w:sz w:val="22"/>
                <w:szCs w:val="22"/>
              </w:rPr>
            </w:pPr>
            <w:r w:rsidRPr="00067234">
              <w:rPr>
                <w:rFonts w:ascii="Arial" w:hAnsi="Arial" w:cs="Arial"/>
                <w:spacing w:val="-3"/>
                <w:sz w:val="22"/>
                <w:szCs w:val="22"/>
              </w:rPr>
              <w:t xml:space="preserve">35. Assume accountability for professional behavior during the clinical experience and perform within ethical/legal norms, discussing dilemmas arising from care for patients </w:t>
            </w:r>
            <w:proofErr w:type="gramStart"/>
            <w:r w:rsidR="00067234" w:rsidRPr="00067234">
              <w:rPr>
                <w:rFonts w:ascii="Arial" w:hAnsi="Arial" w:cs="Arial"/>
                <w:spacing w:val="-3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698838ED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29FCCCA4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899" w:type="dxa"/>
          </w:tcPr>
          <w:p w14:paraId="624382AC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52F8EB2E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8C7028" w14:paraId="6100AEE9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23375071" w14:textId="29D16449" w:rsidR="008C7028" w:rsidRPr="00067234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pacing w:val="-3"/>
                <w:sz w:val="22"/>
                <w:szCs w:val="22"/>
              </w:rPr>
              <w:t xml:space="preserve">36. Assume responsibility for educational experiences by seeking opportunities to learn </w:t>
            </w:r>
            <w:proofErr w:type="gramStart"/>
            <w:r w:rsidR="00067234" w:rsidRPr="00067234">
              <w:rPr>
                <w:rFonts w:ascii="Arial" w:hAnsi="Arial" w:cs="Arial"/>
                <w:spacing w:val="-3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1C15D4D9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0C933B7D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899" w:type="dxa"/>
          </w:tcPr>
          <w:p w14:paraId="075DD5CC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89" w:type="dxa"/>
          </w:tcPr>
          <w:p w14:paraId="35DFAD1B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8C7028" w14:paraId="2051363A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72431322" w14:textId="5C533744" w:rsidR="008C7028" w:rsidRPr="00067234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>37. Comply with the ANA Code of Ethics (2015), Standards of Practice, and policies and procedures of XX College School of Nursing, and clinical agencies</w:t>
            </w:r>
            <w:r w:rsidR="00067234" w:rsidRPr="000672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67234"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1241EE2C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065ADA57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6676F29A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C45E438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5AEC0921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669A088A" w14:textId="641C1A3B" w:rsidR="008C7028" w:rsidRPr="00067234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38. Accept responsibility and accountability for </w:t>
            </w:r>
            <w:r w:rsidRPr="00067234">
              <w:rPr>
                <w:rFonts w:ascii="Arial" w:hAnsi="Arial" w:cs="Arial"/>
                <w:bCs/>
                <w:sz w:val="22"/>
                <w:szCs w:val="22"/>
              </w:rPr>
              <w:t xml:space="preserve">nursing </w:t>
            </w:r>
            <w:r w:rsidRPr="00067234">
              <w:rPr>
                <w:rFonts w:ascii="Arial" w:hAnsi="Arial" w:cs="Arial"/>
                <w:sz w:val="22"/>
                <w:szCs w:val="22"/>
              </w:rPr>
              <w:t>interventions, treatment outcomes, and the changes that occur during the provision of care</w:t>
            </w:r>
            <w:r w:rsidR="00067234" w:rsidRPr="000672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67234"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3E467C30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3117000D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A69B88E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24DA0484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22A0A8DC" w14:textId="77777777" w:rsidTr="00AB59EE">
        <w:trPr>
          <w:gridAfter w:val="1"/>
          <w:wAfter w:w="10" w:type="dxa"/>
          <w:trHeight w:val="331"/>
        </w:trPr>
        <w:tc>
          <w:tcPr>
            <w:tcW w:w="8839" w:type="dxa"/>
          </w:tcPr>
          <w:p w14:paraId="2C271447" w14:textId="62C05567" w:rsidR="008C7028" w:rsidRPr="00067234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2"/>
                <w:szCs w:val="22"/>
              </w:rPr>
            </w:pPr>
            <w:r w:rsidRPr="00067234">
              <w:rPr>
                <w:rFonts w:ascii="Arial" w:hAnsi="Arial" w:cs="Arial"/>
                <w:sz w:val="22"/>
                <w:szCs w:val="22"/>
              </w:rPr>
              <w:t xml:space="preserve">39. Conduct a self-evaluation of own ability to provide nursing care that is in accordance with professional standards of nursing </w:t>
            </w:r>
            <w:r w:rsidR="00DC03C9">
              <w:rPr>
                <w:rFonts w:ascii="Arial" w:hAnsi="Arial" w:cs="Arial"/>
                <w:sz w:val="22"/>
                <w:szCs w:val="22"/>
              </w:rPr>
              <w:t>practice</w:t>
            </w:r>
            <w:r w:rsidRPr="000672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67234" w:rsidRPr="00067234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989" w:type="dxa"/>
          </w:tcPr>
          <w:p w14:paraId="7241A0BC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5AC04E4C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E889925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967EA9E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8" w14:paraId="124E035E" w14:textId="77777777" w:rsidTr="00206135">
        <w:trPr>
          <w:gridAfter w:val="1"/>
          <w:wAfter w:w="10" w:type="dxa"/>
          <w:trHeight w:val="512"/>
        </w:trPr>
        <w:tc>
          <w:tcPr>
            <w:tcW w:w="8839" w:type="dxa"/>
            <w:shd w:val="clear" w:color="auto" w:fill="D9D9D9"/>
          </w:tcPr>
          <w:p w14:paraId="087AC456" w14:textId="77777777" w:rsidR="008C7028" w:rsidRPr="00322573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                          Totals</w:t>
            </w:r>
          </w:p>
        </w:tc>
        <w:tc>
          <w:tcPr>
            <w:tcW w:w="989" w:type="dxa"/>
          </w:tcPr>
          <w:p w14:paraId="68CAC47F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45E13140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6B2B3A6A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46CF05D" w14:textId="77777777" w:rsidR="008C7028" w:rsidRPr="00E03857" w:rsidRDefault="008C7028" w:rsidP="008C7028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3F00F" w14:textId="77777777" w:rsidR="003E1292" w:rsidRPr="000B2F63" w:rsidRDefault="00E221EE" w:rsidP="005E48C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6835"/>
      </w:tblGrid>
      <w:tr w:rsidR="003E1292" w:rsidRPr="00AC5D18" w14:paraId="3C279884" w14:textId="77777777" w:rsidTr="00AC5D18">
        <w:tc>
          <w:tcPr>
            <w:tcW w:w="6948" w:type="dxa"/>
          </w:tcPr>
          <w:p w14:paraId="247D5128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  <w:r w:rsidRPr="00AC5D18">
              <w:rPr>
                <w:rFonts w:ascii="Arial" w:hAnsi="Arial" w:cs="Arial"/>
                <w:b/>
                <w:u w:val="single"/>
              </w:rPr>
              <w:lastRenderedPageBreak/>
              <w:t xml:space="preserve">Midterm Comments </w:t>
            </w:r>
            <w:r w:rsidRPr="00AC5D18">
              <w:rPr>
                <w:rFonts w:ascii="Arial" w:hAnsi="Arial" w:cs="Arial"/>
              </w:rPr>
              <w:t>(Address Strengths and weaknesses; Attach plan for any area of deficiency)</w:t>
            </w:r>
          </w:p>
          <w:p w14:paraId="769F3FF9" w14:textId="77777777" w:rsidR="003E1292" w:rsidRPr="00AC5D18" w:rsidRDefault="003E1292" w:rsidP="003E1292">
            <w:pPr>
              <w:rPr>
                <w:rFonts w:ascii="Arial" w:hAnsi="Arial" w:cs="Arial"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:</w:t>
            </w:r>
          </w:p>
          <w:p w14:paraId="5666287E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C5F7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7FF9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56B7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8C11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4A224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D128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D6C0A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673AE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0AEF4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C4B130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E63AB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259CE" w14:textId="77777777" w:rsidR="003E1292" w:rsidRPr="00AC5D18" w:rsidRDefault="003E1292" w:rsidP="003E12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:</w:t>
            </w:r>
          </w:p>
          <w:p w14:paraId="01CC2701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10BD0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2ED1C1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1A385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AE6F4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AFCF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7D09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A460A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DB9E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1F60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8A1BE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A1D421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 Signature ____________________________Date________</w:t>
            </w:r>
          </w:p>
          <w:p w14:paraId="1653FB97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77E3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2AE5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74B0B" w14:textId="77777777" w:rsidR="003E1292" w:rsidRPr="00AC5D18" w:rsidRDefault="003E1292" w:rsidP="003E1292">
            <w:pPr>
              <w:rPr>
                <w:rFonts w:ascii="Arial" w:hAnsi="Arial" w:cs="Arial"/>
                <w:b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 Signature _____________________________Date________</w:t>
            </w:r>
          </w:p>
          <w:p w14:paraId="7A16E67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B949C14" w14:textId="77777777" w:rsidR="003E1292" w:rsidRPr="00AC5D18" w:rsidRDefault="003E1292" w:rsidP="005E48C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948" w:type="dxa"/>
          </w:tcPr>
          <w:p w14:paraId="6F34894C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  <w:r w:rsidRPr="00AC5D18">
              <w:rPr>
                <w:rFonts w:ascii="Arial" w:hAnsi="Arial" w:cs="Arial"/>
                <w:b/>
                <w:u w:val="single"/>
              </w:rPr>
              <w:t xml:space="preserve">Final Comments </w:t>
            </w:r>
            <w:r w:rsidRPr="00AC5D18">
              <w:rPr>
                <w:rFonts w:ascii="Arial" w:hAnsi="Arial" w:cs="Arial"/>
              </w:rPr>
              <w:t>(Address Strengths and weaknesses)</w:t>
            </w:r>
          </w:p>
          <w:p w14:paraId="4D84273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:</w:t>
            </w:r>
          </w:p>
          <w:p w14:paraId="61E2281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9383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EC730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C462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CAF45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CC722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00765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86F55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3C7D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6C3F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8EFEA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48B04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FB6E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8F31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:</w:t>
            </w:r>
          </w:p>
          <w:p w14:paraId="3BD3A402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7BFF6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C150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FDDDA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EB71C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57D36884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645D6465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6DE16BBA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7BEEB421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0F81560B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6FCEA7CE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 Signature ____________________________Date________</w:t>
            </w:r>
          </w:p>
          <w:p w14:paraId="6608726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AFC0A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4052B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70E13" w14:textId="77777777" w:rsidR="003E1292" w:rsidRPr="00AC5D18" w:rsidRDefault="003E1292" w:rsidP="003E1292">
            <w:pPr>
              <w:rPr>
                <w:rFonts w:ascii="Arial" w:hAnsi="Arial" w:cs="Arial"/>
                <w:b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 Signature _____________________________Date________</w:t>
            </w:r>
          </w:p>
          <w:p w14:paraId="6B33C55E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612D30C" w14:textId="77777777" w:rsidR="000224B6" w:rsidRPr="000B2F63" w:rsidRDefault="000224B6" w:rsidP="005E48C7">
      <w:pPr>
        <w:rPr>
          <w:rFonts w:ascii="Arial" w:hAnsi="Arial" w:cs="Arial"/>
          <w:b/>
          <w:u w:val="single"/>
        </w:rPr>
      </w:pPr>
    </w:p>
    <w:p w14:paraId="2B375E0F" w14:textId="77777777" w:rsidR="00131BD0" w:rsidRPr="000B2F63" w:rsidRDefault="00131BD0" w:rsidP="005E48C7">
      <w:pPr>
        <w:rPr>
          <w:rFonts w:ascii="Arial" w:hAnsi="Arial" w:cs="Arial"/>
          <w:b/>
          <w:u w:val="single"/>
        </w:rPr>
      </w:pPr>
    </w:p>
    <w:sectPr w:rsidR="00131BD0" w:rsidRPr="000B2F63" w:rsidSect="0014036D">
      <w:pgSz w:w="15840" w:h="12240" w:orient="landscape"/>
      <w:pgMar w:top="1440" w:right="1080" w:bottom="1440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9CA7" w14:textId="77777777" w:rsidR="003F1E63" w:rsidRDefault="003F1E63" w:rsidP="005E48C7">
      <w:r>
        <w:separator/>
      </w:r>
    </w:p>
  </w:endnote>
  <w:endnote w:type="continuationSeparator" w:id="0">
    <w:p w14:paraId="166D4D3A" w14:textId="77777777" w:rsidR="003F1E63" w:rsidRDefault="003F1E63" w:rsidP="005E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BD1F2" w14:textId="77777777" w:rsidR="003F1E63" w:rsidRDefault="003F1E63" w:rsidP="005E48C7">
      <w:r>
        <w:separator/>
      </w:r>
    </w:p>
  </w:footnote>
  <w:footnote w:type="continuationSeparator" w:id="0">
    <w:p w14:paraId="555D4306" w14:textId="77777777" w:rsidR="003F1E63" w:rsidRDefault="003F1E63" w:rsidP="005E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70888"/>
    <w:multiLevelType w:val="hybridMultilevel"/>
    <w:tmpl w:val="FE42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75E1"/>
    <w:multiLevelType w:val="hybridMultilevel"/>
    <w:tmpl w:val="0F4A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109"/>
    <w:multiLevelType w:val="hybridMultilevel"/>
    <w:tmpl w:val="65CA886A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F6E2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7772"/>
    <w:multiLevelType w:val="hybridMultilevel"/>
    <w:tmpl w:val="51E08CE6"/>
    <w:lvl w:ilvl="0" w:tplc="F9A8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055798"/>
    <w:multiLevelType w:val="hybridMultilevel"/>
    <w:tmpl w:val="5C7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70D57"/>
    <w:multiLevelType w:val="hybridMultilevel"/>
    <w:tmpl w:val="B4B40EE2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738D5"/>
    <w:multiLevelType w:val="hybridMultilevel"/>
    <w:tmpl w:val="EBB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A1C2D"/>
    <w:multiLevelType w:val="hybridMultilevel"/>
    <w:tmpl w:val="580C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0D39"/>
    <w:multiLevelType w:val="hybridMultilevel"/>
    <w:tmpl w:val="FD16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6FF9"/>
    <w:multiLevelType w:val="hybridMultilevel"/>
    <w:tmpl w:val="13EC81C2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3B9F"/>
    <w:multiLevelType w:val="hybridMultilevel"/>
    <w:tmpl w:val="E1E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74380"/>
    <w:multiLevelType w:val="hybridMultilevel"/>
    <w:tmpl w:val="A45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70AB7"/>
    <w:multiLevelType w:val="singleLevel"/>
    <w:tmpl w:val="7A2A3C3A"/>
    <w:lvl w:ilvl="0">
      <w:start w:val="1"/>
      <w:numFmt w:val="upperLetter"/>
      <w:lvlText w:val="%1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43"/>
    <w:rsid w:val="00020BEF"/>
    <w:rsid w:val="00022044"/>
    <w:rsid w:val="0002239F"/>
    <w:rsid w:val="000224B6"/>
    <w:rsid w:val="00030805"/>
    <w:rsid w:val="0004630A"/>
    <w:rsid w:val="0005636A"/>
    <w:rsid w:val="00067234"/>
    <w:rsid w:val="000736D4"/>
    <w:rsid w:val="0008343B"/>
    <w:rsid w:val="000B2F63"/>
    <w:rsid w:val="000E1921"/>
    <w:rsid w:val="000F189C"/>
    <w:rsid w:val="000F3D57"/>
    <w:rsid w:val="00117290"/>
    <w:rsid w:val="00121FBB"/>
    <w:rsid w:val="00131BD0"/>
    <w:rsid w:val="0014036D"/>
    <w:rsid w:val="00144AAA"/>
    <w:rsid w:val="00144F36"/>
    <w:rsid w:val="001461F2"/>
    <w:rsid w:val="00150EC8"/>
    <w:rsid w:val="001600B7"/>
    <w:rsid w:val="00175095"/>
    <w:rsid w:val="00187FD0"/>
    <w:rsid w:val="00191BD2"/>
    <w:rsid w:val="001963FE"/>
    <w:rsid w:val="001B2913"/>
    <w:rsid w:val="001C53F3"/>
    <w:rsid w:val="001D6ADB"/>
    <w:rsid w:val="001E335D"/>
    <w:rsid w:val="001F5E75"/>
    <w:rsid w:val="00206135"/>
    <w:rsid w:val="002165A9"/>
    <w:rsid w:val="0023313E"/>
    <w:rsid w:val="0023637E"/>
    <w:rsid w:val="00254F04"/>
    <w:rsid w:val="00261AC5"/>
    <w:rsid w:val="002620B6"/>
    <w:rsid w:val="002744D6"/>
    <w:rsid w:val="002C7918"/>
    <w:rsid w:val="002E4012"/>
    <w:rsid w:val="002E40E0"/>
    <w:rsid w:val="002F546A"/>
    <w:rsid w:val="00306203"/>
    <w:rsid w:val="00317037"/>
    <w:rsid w:val="003170BC"/>
    <w:rsid w:val="003174D6"/>
    <w:rsid w:val="00322573"/>
    <w:rsid w:val="00332506"/>
    <w:rsid w:val="003467CD"/>
    <w:rsid w:val="003548B9"/>
    <w:rsid w:val="00371320"/>
    <w:rsid w:val="00392898"/>
    <w:rsid w:val="003A245A"/>
    <w:rsid w:val="003A4DFE"/>
    <w:rsid w:val="003B5680"/>
    <w:rsid w:val="003C0B32"/>
    <w:rsid w:val="003C5800"/>
    <w:rsid w:val="003D21A5"/>
    <w:rsid w:val="003E1292"/>
    <w:rsid w:val="003F1E63"/>
    <w:rsid w:val="0040399D"/>
    <w:rsid w:val="00405D7D"/>
    <w:rsid w:val="00411F94"/>
    <w:rsid w:val="004835F3"/>
    <w:rsid w:val="00494EE7"/>
    <w:rsid w:val="0049648F"/>
    <w:rsid w:val="004A47B2"/>
    <w:rsid w:val="004B7D2C"/>
    <w:rsid w:val="004C1A8A"/>
    <w:rsid w:val="004D094B"/>
    <w:rsid w:val="00511DE6"/>
    <w:rsid w:val="005165AA"/>
    <w:rsid w:val="005212FF"/>
    <w:rsid w:val="0052396A"/>
    <w:rsid w:val="00545711"/>
    <w:rsid w:val="00571E0B"/>
    <w:rsid w:val="00576284"/>
    <w:rsid w:val="00581CA4"/>
    <w:rsid w:val="00591E25"/>
    <w:rsid w:val="005A1CD3"/>
    <w:rsid w:val="005A7482"/>
    <w:rsid w:val="005B607A"/>
    <w:rsid w:val="005E48C7"/>
    <w:rsid w:val="005E7FF4"/>
    <w:rsid w:val="005F4AB6"/>
    <w:rsid w:val="00616D35"/>
    <w:rsid w:val="006439B7"/>
    <w:rsid w:val="006457F2"/>
    <w:rsid w:val="00661C21"/>
    <w:rsid w:val="00675A4D"/>
    <w:rsid w:val="00692326"/>
    <w:rsid w:val="006A19F5"/>
    <w:rsid w:val="006A4C89"/>
    <w:rsid w:val="006C3543"/>
    <w:rsid w:val="006E3F80"/>
    <w:rsid w:val="0070046B"/>
    <w:rsid w:val="00700E82"/>
    <w:rsid w:val="00706781"/>
    <w:rsid w:val="00715AE9"/>
    <w:rsid w:val="00726D3C"/>
    <w:rsid w:val="0073439D"/>
    <w:rsid w:val="00742263"/>
    <w:rsid w:val="00746B90"/>
    <w:rsid w:val="007576A8"/>
    <w:rsid w:val="0077062A"/>
    <w:rsid w:val="00772FAC"/>
    <w:rsid w:val="00774FE2"/>
    <w:rsid w:val="007777E4"/>
    <w:rsid w:val="00796D82"/>
    <w:rsid w:val="007C0EB9"/>
    <w:rsid w:val="007C7A63"/>
    <w:rsid w:val="007D3CF9"/>
    <w:rsid w:val="007D4310"/>
    <w:rsid w:val="007D453C"/>
    <w:rsid w:val="007D70B2"/>
    <w:rsid w:val="00813568"/>
    <w:rsid w:val="0081689D"/>
    <w:rsid w:val="00817D5E"/>
    <w:rsid w:val="008304F5"/>
    <w:rsid w:val="00832B3A"/>
    <w:rsid w:val="008341CD"/>
    <w:rsid w:val="0085399B"/>
    <w:rsid w:val="008541B6"/>
    <w:rsid w:val="0088651E"/>
    <w:rsid w:val="00893F90"/>
    <w:rsid w:val="00894AC0"/>
    <w:rsid w:val="0089516E"/>
    <w:rsid w:val="008975AC"/>
    <w:rsid w:val="008A448E"/>
    <w:rsid w:val="008A588D"/>
    <w:rsid w:val="008C7028"/>
    <w:rsid w:val="008D24BC"/>
    <w:rsid w:val="008F6F14"/>
    <w:rsid w:val="00903920"/>
    <w:rsid w:val="00910120"/>
    <w:rsid w:val="009200C6"/>
    <w:rsid w:val="00920E3D"/>
    <w:rsid w:val="00947B4D"/>
    <w:rsid w:val="00951AE6"/>
    <w:rsid w:val="00954808"/>
    <w:rsid w:val="00954D18"/>
    <w:rsid w:val="009551CE"/>
    <w:rsid w:val="009567AE"/>
    <w:rsid w:val="0096071D"/>
    <w:rsid w:val="0096149E"/>
    <w:rsid w:val="0096692B"/>
    <w:rsid w:val="00996B41"/>
    <w:rsid w:val="009B6FE0"/>
    <w:rsid w:val="009C276D"/>
    <w:rsid w:val="009C3065"/>
    <w:rsid w:val="009D2FB2"/>
    <w:rsid w:val="009F32BA"/>
    <w:rsid w:val="00A218D1"/>
    <w:rsid w:val="00A270A4"/>
    <w:rsid w:val="00A34D67"/>
    <w:rsid w:val="00A516DE"/>
    <w:rsid w:val="00AB039F"/>
    <w:rsid w:val="00AB59EE"/>
    <w:rsid w:val="00AC53AF"/>
    <w:rsid w:val="00AC5D18"/>
    <w:rsid w:val="00AD1C92"/>
    <w:rsid w:val="00AD31E7"/>
    <w:rsid w:val="00AD71E7"/>
    <w:rsid w:val="00AE581F"/>
    <w:rsid w:val="00B1222F"/>
    <w:rsid w:val="00B216BD"/>
    <w:rsid w:val="00B311CC"/>
    <w:rsid w:val="00B429EC"/>
    <w:rsid w:val="00B52B60"/>
    <w:rsid w:val="00B661F5"/>
    <w:rsid w:val="00B664F0"/>
    <w:rsid w:val="00B66B46"/>
    <w:rsid w:val="00B9558F"/>
    <w:rsid w:val="00BA5AC9"/>
    <w:rsid w:val="00BB3376"/>
    <w:rsid w:val="00BE0DAC"/>
    <w:rsid w:val="00BE1AB7"/>
    <w:rsid w:val="00BE2DC0"/>
    <w:rsid w:val="00BE3764"/>
    <w:rsid w:val="00BE44AA"/>
    <w:rsid w:val="00C2491B"/>
    <w:rsid w:val="00C33AF5"/>
    <w:rsid w:val="00C479CF"/>
    <w:rsid w:val="00C54FD4"/>
    <w:rsid w:val="00C60156"/>
    <w:rsid w:val="00C61F70"/>
    <w:rsid w:val="00CA7733"/>
    <w:rsid w:val="00CE095D"/>
    <w:rsid w:val="00D01BDD"/>
    <w:rsid w:val="00D04AC4"/>
    <w:rsid w:val="00D104E8"/>
    <w:rsid w:val="00D16335"/>
    <w:rsid w:val="00D37C29"/>
    <w:rsid w:val="00D607FC"/>
    <w:rsid w:val="00D62FD1"/>
    <w:rsid w:val="00D705A9"/>
    <w:rsid w:val="00D81B88"/>
    <w:rsid w:val="00D85BA0"/>
    <w:rsid w:val="00DA622F"/>
    <w:rsid w:val="00DB758B"/>
    <w:rsid w:val="00DC0099"/>
    <w:rsid w:val="00DC03C9"/>
    <w:rsid w:val="00DC61FF"/>
    <w:rsid w:val="00DD3815"/>
    <w:rsid w:val="00DE4748"/>
    <w:rsid w:val="00DE519E"/>
    <w:rsid w:val="00DF5D3F"/>
    <w:rsid w:val="00E221EE"/>
    <w:rsid w:val="00E562F6"/>
    <w:rsid w:val="00E73A1C"/>
    <w:rsid w:val="00E80455"/>
    <w:rsid w:val="00E84069"/>
    <w:rsid w:val="00EA27C1"/>
    <w:rsid w:val="00EA6492"/>
    <w:rsid w:val="00EB016D"/>
    <w:rsid w:val="00F056AF"/>
    <w:rsid w:val="00F237FD"/>
    <w:rsid w:val="00F62443"/>
    <w:rsid w:val="00F6516F"/>
    <w:rsid w:val="00F7729A"/>
    <w:rsid w:val="00F80B56"/>
    <w:rsid w:val="00FA7672"/>
    <w:rsid w:val="00FE4A26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4D1C"/>
  <w15:docId w15:val="{184EDB37-F9B1-4555-B0D8-2101998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443"/>
    <w:rPr>
      <w:rFonts w:ascii="Tahoma" w:eastAsia="Times New Roman" w:hAnsi="Tahom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62443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62443"/>
    <w:rPr>
      <w:rFonts w:ascii="Tahoma" w:eastAsia="Times New Roman" w:hAnsi="Tahoma" w:cs="Arial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4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4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8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48C7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8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48C7"/>
    <w:rPr>
      <w:rFonts w:ascii="Tahoma" w:eastAsia="Times New Roman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065"/>
    <w:pPr>
      <w:ind w:left="720"/>
      <w:contextualSpacing/>
    </w:pPr>
  </w:style>
  <w:style w:type="table" w:styleId="TableGrid">
    <w:name w:val="Table Grid"/>
    <w:basedOn w:val="TableNormal"/>
    <w:uiPriority w:val="59"/>
    <w:rsid w:val="0037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wner\Downloads\(http:\nursing.tcnj.edu\students\policies\practice-settings\%2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A78E-CF78-408E-86FE-0E33830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5-05-13T17:10:00Z</cp:lastPrinted>
  <dcterms:created xsi:type="dcterms:W3CDTF">2019-02-14T13:40:00Z</dcterms:created>
  <dcterms:modified xsi:type="dcterms:W3CDTF">2019-02-14T13:40:00Z</dcterms:modified>
</cp:coreProperties>
</file>